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89843" w14:textId="77777777" w:rsidR="00BB1295" w:rsidRDefault="00BB1295" w:rsidP="00F01235">
      <w:pPr>
        <w:spacing w:after="0"/>
      </w:pPr>
      <w:r>
        <w:t>Форма 1.1. Общая информация об управляющей организации, товариществе, кооператив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3402"/>
        <w:gridCol w:w="3118"/>
      </w:tblGrid>
      <w:tr w:rsidR="0080677C" w14:paraId="25BEFB22" w14:textId="77777777" w:rsidTr="00B97AD0">
        <w:tc>
          <w:tcPr>
            <w:tcW w:w="534" w:type="dxa"/>
          </w:tcPr>
          <w:p w14:paraId="32E63A14" w14:textId="77777777" w:rsidR="005A1518" w:rsidRDefault="005A1518" w:rsidP="00B97AD0">
            <w:r>
              <w:t>№п/п</w:t>
            </w:r>
          </w:p>
        </w:tc>
        <w:tc>
          <w:tcPr>
            <w:tcW w:w="2976" w:type="dxa"/>
          </w:tcPr>
          <w:p w14:paraId="454ECEC8" w14:textId="77777777" w:rsidR="005A1518" w:rsidRDefault="005A1518">
            <w:r>
              <w:t>Наименование параметра</w:t>
            </w:r>
          </w:p>
        </w:tc>
        <w:tc>
          <w:tcPr>
            <w:tcW w:w="851" w:type="dxa"/>
          </w:tcPr>
          <w:p w14:paraId="7B5FAD5D" w14:textId="77777777" w:rsidR="005A1518" w:rsidRDefault="005A1518">
            <w:r>
              <w:t>Единица измерения</w:t>
            </w:r>
          </w:p>
        </w:tc>
        <w:tc>
          <w:tcPr>
            <w:tcW w:w="3402" w:type="dxa"/>
          </w:tcPr>
          <w:p w14:paraId="208AB968" w14:textId="77777777" w:rsidR="005A1518" w:rsidRDefault="005A1518">
            <w:r>
              <w:t>Наименование показателя</w:t>
            </w:r>
          </w:p>
        </w:tc>
        <w:tc>
          <w:tcPr>
            <w:tcW w:w="3118" w:type="dxa"/>
          </w:tcPr>
          <w:p w14:paraId="04F77E90" w14:textId="77777777" w:rsidR="005A1518" w:rsidRDefault="005A1518">
            <w:r>
              <w:t>Информация</w:t>
            </w:r>
          </w:p>
        </w:tc>
      </w:tr>
      <w:tr w:rsidR="0080677C" w14:paraId="6FBBE459" w14:textId="77777777" w:rsidTr="00B97AD0">
        <w:tc>
          <w:tcPr>
            <w:tcW w:w="534" w:type="dxa"/>
          </w:tcPr>
          <w:p w14:paraId="2AB51042" w14:textId="77777777"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14:paraId="7F3D83B2" w14:textId="77777777" w:rsidR="005A1518" w:rsidRDefault="005A1518">
            <w:r>
              <w:t>Дата заполнения</w:t>
            </w:r>
          </w:p>
        </w:tc>
        <w:tc>
          <w:tcPr>
            <w:tcW w:w="851" w:type="dxa"/>
          </w:tcPr>
          <w:p w14:paraId="75F24E0E" w14:textId="77777777" w:rsidR="005A1518" w:rsidRDefault="005A1518"/>
        </w:tc>
        <w:tc>
          <w:tcPr>
            <w:tcW w:w="3402" w:type="dxa"/>
          </w:tcPr>
          <w:p w14:paraId="6BA95BCE" w14:textId="77777777" w:rsidR="005A1518" w:rsidRDefault="005A1518"/>
        </w:tc>
        <w:tc>
          <w:tcPr>
            <w:tcW w:w="3118" w:type="dxa"/>
          </w:tcPr>
          <w:p w14:paraId="5B33DD41" w14:textId="77777777" w:rsidR="005A1518" w:rsidRDefault="00A86136">
            <w:r>
              <w:t>31.03.2017</w:t>
            </w:r>
          </w:p>
        </w:tc>
      </w:tr>
      <w:tr w:rsidR="005A1518" w14:paraId="5546EA58" w14:textId="77777777" w:rsidTr="00B97AD0">
        <w:trPr>
          <w:trHeight w:val="421"/>
        </w:trPr>
        <w:tc>
          <w:tcPr>
            <w:tcW w:w="534" w:type="dxa"/>
            <w:vMerge w:val="restart"/>
          </w:tcPr>
          <w:p w14:paraId="16340D17" w14:textId="77777777"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14:paraId="65E6EE6A" w14:textId="77777777" w:rsidR="005A1518" w:rsidRDefault="005A1518">
            <w:r>
              <w:t>Фирменное наименование юридического лица (согласно уставу организации)</w:t>
            </w:r>
          </w:p>
        </w:tc>
        <w:tc>
          <w:tcPr>
            <w:tcW w:w="851" w:type="dxa"/>
            <w:vMerge w:val="restart"/>
          </w:tcPr>
          <w:p w14:paraId="67554826" w14:textId="77777777" w:rsidR="005A1518" w:rsidRDefault="005A1518"/>
        </w:tc>
        <w:tc>
          <w:tcPr>
            <w:tcW w:w="3402" w:type="dxa"/>
          </w:tcPr>
          <w:p w14:paraId="4DBDCC5F" w14:textId="77777777" w:rsidR="005A1518" w:rsidRDefault="005A1518">
            <w:r>
              <w:t>Организационно-правовая форма</w:t>
            </w:r>
          </w:p>
        </w:tc>
        <w:tc>
          <w:tcPr>
            <w:tcW w:w="3118" w:type="dxa"/>
          </w:tcPr>
          <w:p w14:paraId="055627F1" w14:textId="77777777" w:rsidR="005A1518" w:rsidRDefault="005A1518" w:rsidP="00AA19AA">
            <w:r>
              <w:t xml:space="preserve">Товарищество собственников жилья </w:t>
            </w:r>
          </w:p>
        </w:tc>
      </w:tr>
      <w:tr w:rsidR="005A1518" w14:paraId="390C1059" w14:textId="77777777" w:rsidTr="00B97AD0">
        <w:trPr>
          <w:trHeight w:val="421"/>
        </w:trPr>
        <w:tc>
          <w:tcPr>
            <w:tcW w:w="534" w:type="dxa"/>
            <w:vMerge/>
          </w:tcPr>
          <w:p w14:paraId="1C9908BD" w14:textId="77777777"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14:paraId="35F0FB2D" w14:textId="77777777" w:rsidR="005A1518" w:rsidRDefault="005A1518"/>
        </w:tc>
        <w:tc>
          <w:tcPr>
            <w:tcW w:w="851" w:type="dxa"/>
            <w:vMerge/>
          </w:tcPr>
          <w:p w14:paraId="78E0AFE1" w14:textId="77777777" w:rsidR="005A1518" w:rsidRDefault="005A1518"/>
        </w:tc>
        <w:tc>
          <w:tcPr>
            <w:tcW w:w="3402" w:type="dxa"/>
          </w:tcPr>
          <w:p w14:paraId="5EC85654" w14:textId="77777777" w:rsidR="005A1518" w:rsidRDefault="005A1518">
            <w:r>
              <w:t>Фирменное наименование юридического лица</w:t>
            </w:r>
          </w:p>
        </w:tc>
        <w:tc>
          <w:tcPr>
            <w:tcW w:w="3118" w:type="dxa"/>
          </w:tcPr>
          <w:p w14:paraId="46A4BDA4" w14:textId="77777777" w:rsidR="005A1518" w:rsidRDefault="00AA19AA">
            <w:r>
              <w:t>Товарищество собственников жилья «Трактовая 1»</w:t>
            </w:r>
          </w:p>
        </w:tc>
      </w:tr>
      <w:tr w:rsidR="005A1518" w14:paraId="7684C613" w14:textId="77777777" w:rsidTr="00B97AD0">
        <w:trPr>
          <w:trHeight w:val="421"/>
        </w:trPr>
        <w:tc>
          <w:tcPr>
            <w:tcW w:w="534" w:type="dxa"/>
          </w:tcPr>
          <w:p w14:paraId="1EDC0305" w14:textId="77777777"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14:paraId="796CA4BD" w14:textId="77777777" w:rsidR="005A1518" w:rsidRDefault="005A1518">
            <w:r>
              <w:t>Сокращенное наименование</w:t>
            </w:r>
          </w:p>
        </w:tc>
        <w:tc>
          <w:tcPr>
            <w:tcW w:w="851" w:type="dxa"/>
          </w:tcPr>
          <w:p w14:paraId="57F8E344" w14:textId="77777777" w:rsidR="005A1518" w:rsidRDefault="005A1518"/>
        </w:tc>
        <w:tc>
          <w:tcPr>
            <w:tcW w:w="3402" w:type="dxa"/>
          </w:tcPr>
          <w:p w14:paraId="0233843E" w14:textId="77777777" w:rsidR="005A1518" w:rsidRDefault="005A1518">
            <w:r>
              <w:t>Сокращенное наименование</w:t>
            </w:r>
          </w:p>
        </w:tc>
        <w:tc>
          <w:tcPr>
            <w:tcW w:w="3118" w:type="dxa"/>
          </w:tcPr>
          <w:p w14:paraId="0D64FE84" w14:textId="77777777" w:rsidR="005A1518" w:rsidRDefault="00AA19AA">
            <w:r>
              <w:t>ТСЖ «Трактовая 1»</w:t>
            </w:r>
          </w:p>
        </w:tc>
      </w:tr>
      <w:tr w:rsidR="00A51535" w14:paraId="6A65C927" w14:textId="77777777" w:rsidTr="00B97AD0">
        <w:trPr>
          <w:trHeight w:val="109"/>
        </w:trPr>
        <w:tc>
          <w:tcPr>
            <w:tcW w:w="534" w:type="dxa"/>
            <w:vMerge w:val="restart"/>
          </w:tcPr>
          <w:p w14:paraId="5EAFB99E" w14:textId="77777777"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14:paraId="1670BFD6" w14:textId="77777777" w:rsidR="00A51535" w:rsidRDefault="00A51535">
            <w:r>
              <w:t>ФИО руководителя</w:t>
            </w:r>
          </w:p>
        </w:tc>
        <w:tc>
          <w:tcPr>
            <w:tcW w:w="851" w:type="dxa"/>
            <w:vMerge w:val="restart"/>
          </w:tcPr>
          <w:p w14:paraId="7E7C3B9F" w14:textId="77777777" w:rsidR="00A51535" w:rsidRDefault="00A51535"/>
        </w:tc>
        <w:tc>
          <w:tcPr>
            <w:tcW w:w="3402" w:type="dxa"/>
          </w:tcPr>
          <w:p w14:paraId="7F083C84" w14:textId="77777777" w:rsidR="00A51535" w:rsidRDefault="00A51535" w:rsidP="0025618E">
            <w:pPr>
              <w:pStyle w:val="ConsPlusNormal"/>
            </w:pPr>
            <w:r>
              <w:t>Фамилия руководителя</w:t>
            </w:r>
          </w:p>
        </w:tc>
        <w:tc>
          <w:tcPr>
            <w:tcW w:w="3118" w:type="dxa"/>
          </w:tcPr>
          <w:p w14:paraId="7A069A99" w14:textId="77777777" w:rsidR="00A51535" w:rsidRDefault="00AA19AA" w:rsidP="00A51535">
            <w:proofErr w:type="spellStart"/>
            <w:r>
              <w:t>Каргаполова</w:t>
            </w:r>
            <w:proofErr w:type="spellEnd"/>
          </w:p>
        </w:tc>
      </w:tr>
      <w:tr w:rsidR="00A51535" w14:paraId="5AF1C722" w14:textId="77777777" w:rsidTr="00B97AD0">
        <w:trPr>
          <w:trHeight w:val="109"/>
        </w:trPr>
        <w:tc>
          <w:tcPr>
            <w:tcW w:w="534" w:type="dxa"/>
            <w:vMerge/>
          </w:tcPr>
          <w:p w14:paraId="5DE2DAD2" w14:textId="77777777"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14:paraId="62F19B94" w14:textId="77777777" w:rsidR="00A51535" w:rsidRDefault="00A51535"/>
        </w:tc>
        <w:tc>
          <w:tcPr>
            <w:tcW w:w="851" w:type="dxa"/>
            <w:vMerge/>
          </w:tcPr>
          <w:p w14:paraId="69EA6F2E" w14:textId="77777777" w:rsidR="00A51535" w:rsidRDefault="00A51535"/>
        </w:tc>
        <w:tc>
          <w:tcPr>
            <w:tcW w:w="3402" w:type="dxa"/>
          </w:tcPr>
          <w:p w14:paraId="61B81F8F" w14:textId="77777777" w:rsidR="00A51535" w:rsidRDefault="00A51535" w:rsidP="0025618E">
            <w:pPr>
              <w:pStyle w:val="ConsPlusNormal"/>
            </w:pPr>
            <w:r>
              <w:t>Имя руководителя</w:t>
            </w:r>
          </w:p>
        </w:tc>
        <w:tc>
          <w:tcPr>
            <w:tcW w:w="3118" w:type="dxa"/>
          </w:tcPr>
          <w:p w14:paraId="6F9FA7B5" w14:textId="77777777" w:rsidR="00A51535" w:rsidRDefault="00AA19AA" w:rsidP="00A51535">
            <w:proofErr w:type="spellStart"/>
            <w:r>
              <w:t>Галия</w:t>
            </w:r>
            <w:proofErr w:type="spellEnd"/>
          </w:p>
        </w:tc>
      </w:tr>
      <w:tr w:rsidR="00A51535" w14:paraId="18C40C30" w14:textId="77777777" w:rsidTr="00B97AD0">
        <w:trPr>
          <w:trHeight w:val="109"/>
        </w:trPr>
        <w:tc>
          <w:tcPr>
            <w:tcW w:w="534" w:type="dxa"/>
            <w:vMerge/>
          </w:tcPr>
          <w:p w14:paraId="08715146" w14:textId="77777777"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14:paraId="7E47AFCF" w14:textId="77777777" w:rsidR="00A51535" w:rsidRDefault="00A51535"/>
        </w:tc>
        <w:tc>
          <w:tcPr>
            <w:tcW w:w="851" w:type="dxa"/>
            <w:vMerge/>
          </w:tcPr>
          <w:p w14:paraId="1F30A00C" w14:textId="77777777" w:rsidR="00A51535" w:rsidRDefault="00A51535"/>
        </w:tc>
        <w:tc>
          <w:tcPr>
            <w:tcW w:w="3402" w:type="dxa"/>
          </w:tcPr>
          <w:p w14:paraId="2778ABFA" w14:textId="77777777" w:rsidR="00A51535" w:rsidRDefault="00A51535" w:rsidP="0025618E">
            <w:pPr>
              <w:pStyle w:val="ConsPlusNormal"/>
            </w:pPr>
            <w:r>
              <w:t>Отчество руководителя</w:t>
            </w:r>
          </w:p>
        </w:tc>
        <w:tc>
          <w:tcPr>
            <w:tcW w:w="3118" w:type="dxa"/>
          </w:tcPr>
          <w:p w14:paraId="5B6A5176" w14:textId="77777777" w:rsidR="00A51535" w:rsidRDefault="00AA19AA">
            <w:proofErr w:type="spellStart"/>
            <w:r>
              <w:t>Мансуровна</w:t>
            </w:r>
            <w:proofErr w:type="spellEnd"/>
          </w:p>
        </w:tc>
      </w:tr>
      <w:tr w:rsidR="00A51535" w14:paraId="6DF34568" w14:textId="77777777" w:rsidTr="00B97AD0">
        <w:trPr>
          <w:trHeight w:val="109"/>
        </w:trPr>
        <w:tc>
          <w:tcPr>
            <w:tcW w:w="534" w:type="dxa"/>
          </w:tcPr>
          <w:p w14:paraId="34144BA1" w14:textId="77777777"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14:paraId="09A63031" w14:textId="77777777" w:rsidR="00A51535" w:rsidRDefault="00A51535">
            <w:r>
              <w:t>Основной государственный регистрационный номер/</w:t>
            </w:r>
            <w:r w:rsidR="00FA53FF" w:rsidRPr="00FA53FF">
              <w:t xml:space="preserve"> </w:t>
            </w:r>
            <w:r>
              <w:t>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851" w:type="dxa"/>
          </w:tcPr>
          <w:p w14:paraId="47936CF7" w14:textId="77777777" w:rsidR="00A51535" w:rsidRDefault="00A51535"/>
        </w:tc>
        <w:tc>
          <w:tcPr>
            <w:tcW w:w="3402" w:type="dxa"/>
          </w:tcPr>
          <w:p w14:paraId="7DC81D2A" w14:textId="77777777" w:rsidR="00A51535" w:rsidRDefault="00A51535" w:rsidP="0025618E">
            <w:pPr>
              <w:pStyle w:val="ConsPlusNormal"/>
            </w:pPr>
            <w:r>
              <w:t>Основной государственный регистрационный номер/</w:t>
            </w:r>
            <w:r w:rsidR="00FA53FF" w:rsidRPr="00FA53FF">
              <w:t xml:space="preserve"> </w:t>
            </w:r>
            <w:r>
              <w:t>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3118" w:type="dxa"/>
          </w:tcPr>
          <w:p w14:paraId="0113C182" w14:textId="77777777" w:rsidR="00A51535" w:rsidRDefault="00AA19AA">
            <w:r>
              <w:t>1141838001470</w:t>
            </w:r>
          </w:p>
        </w:tc>
      </w:tr>
      <w:tr w:rsidR="00A51535" w14:paraId="748E2EAC" w14:textId="77777777" w:rsidTr="00B97AD0">
        <w:trPr>
          <w:trHeight w:val="109"/>
        </w:trPr>
        <w:tc>
          <w:tcPr>
            <w:tcW w:w="534" w:type="dxa"/>
          </w:tcPr>
          <w:p w14:paraId="28BA94EE" w14:textId="77777777"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14:paraId="18F02DEE" w14:textId="77777777" w:rsidR="00A51535" w:rsidRDefault="00A51535">
            <w:r>
              <w:t>Идентификационный номер налогоплательщика (ИНН)</w:t>
            </w:r>
          </w:p>
        </w:tc>
        <w:tc>
          <w:tcPr>
            <w:tcW w:w="851" w:type="dxa"/>
          </w:tcPr>
          <w:p w14:paraId="511EB12B" w14:textId="77777777" w:rsidR="00A51535" w:rsidRDefault="00A51535"/>
        </w:tc>
        <w:tc>
          <w:tcPr>
            <w:tcW w:w="3402" w:type="dxa"/>
          </w:tcPr>
          <w:p w14:paraId="217F90D2" w14:textId="77777777" w:rsidR="00A51535" w:rsidRDefault="00A51535" w:rsidP="0025618E">
            <w:pPr>
              <w:pStyle w:val="ConsPlusNormal"/>
            </w:pPr>
            <w:r>
              <w:t>Идентификационный номер налогоплательщика (ИНН)</w:t>
            </w:r>
          </w:p>
        </w:tc>
        <w:tc>
          <w:tcPr>
            <w:tcW w:w="3118" w:type="dxa"/>
          </w:tcPr>
          <w:p w14:paraId="35E385BB" w14:textId="77777777" w:rsidR="00A51535" w:rsidRDefault="00AA19AA">
            <w:r>
              <w:t>1838015818</w:t>
            </w:r>
          </w:p>
        </w:tc>
      </w:tr>
      <w:tr w:rsidR="00A51535" w14:paraId="4B3155FF" w14:textId="77777777" w:rsidTr="00B97AD0">
        <w:trPr>
          <w:trHeight w:val="72"/>
        </w:trPr>
        <w:tc>
          <w:tcPr>
            <w:tcW w:w="534" w:type="dxa"/>
            <w:vMerge w:val="restart"/>
          </w:tcPr>
          <w:p w14:paraId="0DA1713A" w14:textId="77777777"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14:paraId="0581718D" w14:textId="77777777" w:rsidR="00A51535" w:rsidRDefault="00A51535">
            <w:r>
              <w:t>Место государственной регистрации юридического лица (место нахождения юридического лица)</w:t>
            </w:r>
          </w:p>
        </w:tc>
        <w:tc>
          <w:tcPr>
            <w:tcW w:w="851" w:type="dxa"/>
            <w:vMerge w:val="restart"/>
          </w:tcPr>
          <w:p w14:paraId="51EDD988" w14:textId="77777777" w:rsidR="00A51535" w:rsidRDefault="00A51535"/>
        </w:tc>
        <w:tc>
          <w:tcPr>
            <w:tcW w:w="3402" w:type="dxa"/>
          </w:tcPr>
          <w:p w14:paraId="2CBF0FCC" w14:textId="77777777" w:rsidR="00A51535" w:rsidRDefault="00A51535" w:rsidP="0025618E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3118" w:type="dxa"/>
          </w:tcPr>
          <w:p w14:paraId="38CDD356" w14:textId="77777777" w:rsidR="00A51535" w:rsidRDefault="00A51535">
            <w:r>
              <w:t>Удмуртская Республика</w:t>
            </w:r>
          </w:p>
        </w:tc>
      </w:tr>
      <w:tr w:rsidR="00A51535" w14:paraId="7CA5A120" w14:textId="77777777" w:rsidTr="00B97AD0">
        <w:trPr>
          <w:trHeight w:val="70"/>
        </w:trPr>
        <w:tc>
          <w:tcPr>
            <w:tcW w:w="534" w:type="dxa"/>
            <w:vMerge/>
          </w:tcPr>
          <w:p w14:paraId="3EBCE39D" w14:textId="77777777"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14:paraId="6F74DEEA" w14:textId="77777777" w:rsidR="00A51535" w:rsidRDefault="00A51535"/>
        </w:tc>
        <w:tc>
          <w:tcPr>
            <w:tcW w:w="851" w:type="dxa"/>
            <w:vMerge/>
          </w:tcPr>
          <w:p w14:paraId="7198B1E3" w14:textId="77777777" w:rsidR="00A51535" w:rsidRDefault="00A51535"/>
        </w:tc>
        <w:tc>
          <w:tcPr>
            <w:tcW w:w="3402" w:type="dxa"/>
          </w:tcPr>
          <w:p w14:paraId="09ED4D7A" w14:textId="77777777" w:rsidR="00A51535" w:rsidRDefault="00A51535" w:rsidP="0025618E">
            <w:pPr>
              <w:pStyle w:val="ConsPlusNormal"/>
            </w:pPr>
            <w:r>
              <w:t>Муниципальный район</w:t>
            </w:r>
          </w:p>
        </w:tc>
        <w:tc>
          <w:tcPr>
            <w:tcW w:w="3118" w:type="dxa"/>
          </w:tcPr>
          <w:p w14:paraId="6FC1E61C" w14:textId="77777777" w:rsidR="00A51535" w:rsidRDefault="00A51535"/>
        </w:tc>
      </w:tr>
      <w:tr w:rsidR="00A51535" w14:paraId="141D7EAD" w14:textId="77777777" w:rsidTr="00B97AD0">
        <w:trPr>
          <w:trHeight w:val="70"/>
        </w:trPr>
        <w:tc>
          <w:tcPr>
            <w:tcW w:w="534" w:type="dxa"/>
            <w:vMerge/>
          </w:tcPr>
          <w:p w14:paraId="79234A9F" w14:textId="77777777"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14:paraId="59F2BBA8" w14:textId="77777777" w:rsidR="00A51535" w:rsidRDefault="00A51535"/>
        </w:tc>
        <w:tc>
          <w:tcPr>
            <w:tcW w:w="851" w:type="dxa"/>
            <w:vMerge/>
          </w:tcPr>
          <w:p w14:paraId="50160CA6" w14:textId="77777777" w:rsidR="00A51535" w:rsidRDefault="00A51535"/>
        </w:tc>
        <w:tc>
          <w:tcPr>
            <w:tcW w:w="3402" w:type="dxa"/>
          </w:tcPr>
          <w:p w14:paraId="78F0165E" w14:textId="77777777" w:rsidR="00A51535" w:rsidRDefault="00A51535" w:rsidP="0025618E">
            <w:pPr>
              <w:pStyle w:val="ConsPlusNormal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118" w:type="dxa"/>
          </w:tcPr>
          <w:p w14:paraId="2D96FABA" w14:textId="77777777" w:rsidR="00A51535" w:rsidRDefault="00A51535">
            <w:r>
              <w:t>Са</w:t>
            </w:r>
            <w:r w:rsidR="0080677C">
              <w:t>рапул</w:t>
            </w:r>
          </w:p>
        </w:tc>
      </w:tr>
      <w:tr w:rsidR="00A51535" w14:paraId="01C33B1E" w14:textId="77777777" w:rsidTr="00B97AD0">
        <w:trPr>
          <w:trHeight w:val="70"/>
        </w:trPr>
        <w:tc>
          <w:tcPr>
            <w:tcW w:w="534" w:type="dxa"/>
            <w:vMerge/>
          </w:tcPr>
          <w:p w14:paraId="4A9162CD" w14:textId="77777777"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14:paraId="468835E7" w14:textId="77777777" w:rsidR="00A51535" w:rsidRDefault="00A51535"/>
        </w:tc>
        <w:tc>
          <w:tcPr>
            <w:tcW w:w="851" w:type="dxa"/>
            <w:vMerge/>
          </w:tcPr>
          <w:p w14:paraId="7288BA2E" w14:textId="77777777" w:rsidR="00A51535" w:rsidRDefault="00A51535"/>
        </w:tc>
        <w:tc>
          <w:tcPr>
            <w:tcW w:w="3402" w:type="dxa"/>
          </w:tcPr>
          <w:p w14:paraId="025B59B2" w14:textId="77777777" w:rsidR="00A51535" w:rsidRDefault="00A51535" w:rsidP="0025618E">
            <w:pPr>
              <w:pStyle w:val="ConsPlusNormal"/>
            </w:pPr>
            <w:r>
              <w:t>Населенный пункт (городского подчинения)</w:t>
            </w:r>
          </w:p>
        </w:tc>
        <w:tc>
          <w:tcPr>
            <w:tcW w:w="3118" w:type="dxa"/>
          </w:tcPr>
          <w:p w14:paraId="058CB332" w14:textId="77777777" w:rsidR="00A51535" w:rsidRDefault="00A51535"/>
        </w:tc>
      </w:tr>
      <w:tr w:rsidR="00A51535" w14:paraId="5F4CC18C" w14:textId="77777777" w:rsidTr="00B97AD0">
        <w:trPr>
          <w:trHeight w:val="70"/>
        </w:trPr>
        <w:tc>
          <w:tcPr>
            <w:tcW w:w="534" w:type="dxa"/>
            <w:vMerge/>
          </w:tcPr>
          <w:p w14:paraId="39BFAFFA" w14:textId="77777777"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14:paraId="09CEDC5A" w14:textId="77777777" w:rsidR="00A51535" w:rsidRDefault="00A51535"/>
        </w:tc>
        <w:tc>
          <w:tcPr>
            <w:tcW w:w="851" w:type="dxa"/>
            <w:vMerge/>
          </w:tcPr>
          <w:p w14:paraId="5FE813B4" w14:textId="77777777" w:rsidR="00A51535" w:rsidRDefault="00A51535"/>
        </w:tc>
        <w:tc>
          <w:tcPr>
            <w:tcW w:w="3402" w:type="dxa"/>
          </w:tcPr>
          <w:p w14:paraId="6548C445" w14:textId="77777777" w:rsidR="00A51535" w:rsidRDefault="00A51535" w:rsidP="0025618E">
            <w:pPr>
              <w:pStyle w:val="ConsPlusNormal"/>
            </w:pPr>
            <w:r>
              <w:t>Дополнительная территория</w:t>
            </w:r>
          </w:p>
        </w:tc>
        <w:tc>
          <w:tcPr>
            <w:tcW w:w="3118" w:type="dxa"/>
          </w:tcPr>
          <w:p w14:paraId="339E69C7" w14:textId="77777777" w:rsidR="00A51535" w:rsidRDefault="00A51535"/>
        </w:tc>
      </w:tr>
      <w:tr w:rsidR="00A51535" w14:paraId="220FD450" w14:textId="77777777" w:rsidTr="00B97AD0">
        <w:trPr>
          <w:trHeight w:val="70"/>
        </w:trPr>
        <w:tc>
          <w:tcPr>
            <w:tcW w:w="534" w:type="dxa"/>
            <w:vMerge/>
          </w:tcPr>
          <w:p w14:paraId="1EA9F1ED" w14:textId="77777777"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14:paraId="78B2D14F" w14:textId="77777777" w:rsidR="00A51535" w:rsidRDefault="00A51535"/>
        </w:tc>
        <w:tc>
          <w:tcPr>
            <w:tcW w:w="851" w:type="dxa"/>
            <w:vMerge/>
          </w:tcPr>
          <w:p w14:paraId="7F14B716" w14:textId="77777777" w:rsidR="00A51535" w:rsidRDefault="00A51535"/>
        </w:tc>
        <w:tc>
          <w:tcPr>
            <w:tcW w:w="3402" w:type="dxa"/>
          </w:tcPr>
          <w:p w14:paraId="58C0BCB4" w14:textId="77777777" w:rsidR="00A51535" w:rsidRDefault="00A51535" w:rsidP="0025618E">
            <w:pPr>
              <w:pStyle w:val="ConsPlusNormal"/>
            </w:pPr>
            <w:r>
              <w:t>Улица</w:t>
            </w:r>
          </w:p>
        </w:tc>
        <w:tc>
          <w:tcPr>
            <w:tcW w:w="3118" w:type="dxa"/>
          </w:tcPr>
          <w:p w14:paraId="75142D03" w14:textId="77777777" w:rsidR="00A51535" w:rsidRDefault="00AA19AA">
            <w:r>
              <w:t>Трактовая</w:t>
            </w:r>
          </w:p>
        </w:tc>
      </w:tr>
      <w:tr w:rsidR="00A51535" w14:paraId="3ECAC1E9" w14:textId="77777777" w:rsidTr="00B97AD0">
        <w:trPr>
          <w:trHeight w:val="70"/>
        </w:trPr>
        <w:tc>
          <w:tcPr>
            <w:tcW w:w="534" w:type="dxa"/>
            <w:vMerge/>
          </w:tcPr>
          <w:p w14:paraId="5450BD3B" w14:textId="77777777"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14:paraId="387854CE" w14:textId="77777777" w:rsidR="00A51535" w:rsidRDefault="00A51535"/>
        </w:tc>
        <w:tc>
          <w:tcPr>
            <w:tcW w:w="851" w:type="dxa"/>
            <w:vMerge/>
          </w:tcPr>
          <w:p w14:paraId="7B5A2A8A" w14:textId="77777777" w:rsidR="00A51535" w:rsidRDefault="00A51535"/>
        </w:tc>
        <w:tc>
          <w:tcPr>
            <w:tcW w:w="3402" w:type="dxa"/>
          </w:tcPr>
          <w:p w14:paraId="4D1EE9D1" w14:textId="77777777" w:rsidR="00A51535" w:rsidRDefault="00A51535" w:rsidP="0025618E">
            <w:pPr>
              <w:pStyle w:val="ConsPlusNormal"/>
            </w:pPr>
            <w:r>
              <w:t>Номер дома</w:t>
            </w:r>
          </w:p>
        </w:tc>
        <w:tc>
          <w:tcPr>
            <w:tcW w:w="3118" w:type="dxa"/>
          </w:tcPr>
          <w:p w14:paraId="35FCD02B" w14:textId="77777777" w:rsidR="00A51535" w:rsidRDefault="00AA19AA">
            <w:r>
              <w:t>1</w:t>
            </w:r>
          </w:p>
        </w:tc>
      </w:tr>
      <w:tr w:rsidR="00A51535" w14:paraId="399C621A" w14:textId="77777777" w:rsidTr="00B97AD0">
        <w:trPr>
          <w:trHeight w:val="70"/>
        </w:trPr>
        <w:tc>
          <w:tcPr>
            <w:tcW w:w="534" w:type="dxa"/>
            <w:vMerge/>
          </w:tcPr>
          <w:p w14:paraId="037DDBA5" w14:textId="77777777"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14:paraId="0E5FEDCF" w14:textId="77777777" w:rsidR="00A51535" w:rsidRDefault="00A51535"/>
        </w:tc>
        <w:tc>
          <w:tcPr>
            <w:tcW w:w="851" w:type="dxa"/>
            <w:vMerge/>
          </w:tcPr>
          <w:p w14:paraId="1132DFC4" w14:textId="77777777" w:rsidR="00A51535" w:rsidRDefault="00A51535"/>
        </w:tc>
        <w:tc>
          <w:tcPr>
            <w:tcW w:w="3402" w:type="dxa"/>
          </w:tcPr>
          <w:p w14:paraId="67BF1334" w14:textId="77777777" w:rsidR="00A51535" w:rsidRDefault="00A51535" w:rsidP="0025618E">
            <w:pPr>
              <w:pStyle w:val="ConsPlusNormal"/>
            </w:pPr>
            <w:r>
              <w:t>Корпус</w:t>
            </w:r>
          </w:p>
        </w:tc>
        <w:tc>
          <w:tcPr>
            <w:tcW w:w="3118" w:type="dxa"/>
          </w:tcPr>
          <w:p w14:paraId="2850AA27" w14:textId="77777777" w:rsidR="00A51535" w:rsidRDefault="00A51535"/>
        </w:tc>
      </w:tr>
      <w:tr w:rsidR="00A51535" w14:paraId="5F069786" w14:textId="77777777" w:rsidTr="00B97AD0">
        <w:trPr>
          <w:trHeight w:val="70"/>
        </w:trPr>
        <w:tc>
          <w:tcPr>
            <w:tcW w:w="534" w:type="dxa"/>
            <w:vMerge/>
          </w:tcPr>
          <w:p w14:paraId="3F6C414F" w14:textId="77777777"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14:paraId="37124094" w14:textId="77777777" w:rsidR="00A51535" w:rsidRDefault="00A51535"/>
        </w:tc>
        <w:tc>
          <w:tcPr>
            <w:tcW w:w="851" w:type="dxa"/>
            <w:vMerge/>
          </w:tcPr>
          <w:p w14:paraId="52442F2D" w14:textId="77777777" w:rsidR="00A51535" w:rsidRDefault="00A51535"/>
        </w:tc>
        <w:tc>
          <w:tcPr>
            <w:tcW w:w="3402" w:type="dxa"/>
          </w:tcPr>
          <w:p w14:paraId="1CD2C125" w14:textId="77777777" w:rsidR="00A51535" w:rsidRDefault="00A51535" w:rsidP="0025618E">
            <w:pPr>
              <w:pStyle w:val="ConsPlusNormal"/>
            </w:pPr>
            <w:r>
              <w:t>Строение</w:t>
            </w:r>
          </w:p>
        </w:tc>
        <w:tc>
          <w:tcPr>
            <w:tcW w:w="3118" w:type="dxa"/>
          </w:tcPr>
          <w:p w14:paraId="5C485C37" w14:textId="77777777" w:rsidR="00A51535" w:rsidRDefault="00A51535"/>
        </w:tc>
      </w:tr>
      <w:tr w:rsidR="00A51535" w14:paraId="73425A43" w14:textId="77777777" w:rsidTr="00B97AD0">
        <w:trPr>
          <w:trHeight w:val="70"/>
        </w:trPr>
        <w:tc>
          <w:tcPr>
            <w:tcW w:w="534" w:type="dxa"/>
            <w:vMerge/>
          </w:tcPr>
          <w:p w14:paraId="1AEFDEF3" w14:textId="77777777"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14:paraId="7F48DFFF" w14:textId="77777777" w:rsidR="00A51535" w:rsidRDefault="00A51535"/>
        </w:tc>
        <w:tc>
          <w:tcPr>
            <w:tcW w:w="851" w:type="dxa"/>
            <w:vMerge/>
          </w:tcPr>
          <w:p w14:paraId="29C64408" w14:textId="77777777" w:rsidR="00A51535" w:rsidRDefault="00A51535"/>
        </w:tc>
        <w:tc>
          <w:tcPr>
            <w:tcW w:w="3402" w:type="dxa"/>
          </w:tcPr>
          <w:p w14:paraId="362CAD44" w14:textId="77777777" w:rsidR="00A51535" w:rsidRDefault="00A51535" w:rsidP="0025618E">
            <w:pPr>
              <w:pStyle w:val="ConsPlusNormal"/>
            </w:pPr>
            <w:r>
              <w:t>Литера</w:t>
            </w:r>
          </w:p>
        </w:tc>
        <w:tc>
          <w:tcPr>
            <w:tcW w:w="3118" w:type="dxa"/>
          </w:tcPr>
          <w:p w14:paraId="6AFFD2AE" w14:textId="77777777" w:rsidR="00A51535" w:rsidRDefault="00A51535"/>
        </w:tc>
      </w:tr>
      <w:tr w:rsidR="00A51535" w14:paraId="789DA798" w14:textId="77777777" w:rsidTr="00B97AD0">
        <w:trPr>
          <w:trHeight w:val="70"/>
        </w:trPr>
        <w:tc>
          <w:tcPr>
            <w:tcW w:w="534" w:type="dxa"/>
            <w:vMerge/>
          </w:tcPr>
          <w:p w14:paraId="538DC2AF" w14:textId="77777777"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14:paraId="0072A7A4" w14:textId="77777777" w:rsidR="00A51535" w:rsidRDefault="00A51535"/>
        </w:tc>
        <w:tc>
          <w:tcPr>
            <w:tcW w:w="851" w:type="dxa"/>
            <w:vMerge/>
          </w:tcPr>
          <w:p w14:paraId="4995FFEA" w14:textId="77777777" w:rsidR="00A51535" w:rsidRDefault="00A51535"/>
        </w:tc>
        <w:tc>
          <w:tcPr>
            <w:tcW w:w="3402" w:type="dxa"/>
          </w:tcPr>
          <w:p w14:paraId="1A879CD6" w14:textId="77777777" w:rsidR="00A51535" w:rsidRDefault="00A51535" w:rsidP="0025618E">
            <w:pPr>
              <w:pStyle w:val="ConsPlusNormal"/>
            </w:pPr>
            <w:r>
              <w:t>Номер помещения</w:t>
            </w:r>
          </w:p>
        </w:tc>
        <w:tc>
          <w:tcPr>
            <w:tcW w:w="3118" w:type="dxa"/>
          </w:tcPr>
          <w:p w14:paraId="5F98811A" w14:textId="77777777" w:rsidR="00A51535" w:rsidRDefault="00A51535"/>
        </w:tc>
      </w:tr>
      <w:tr w:rsidR="00A51535" w14:paraId="7FFDD587" w14:textId="77777777" w:rsidTr="00B97AD0">
        <w:trPr>
          <w:trHeight w:val="70"/>
        </w:trPr>
        <w:tc>
          <w:tcPr>
            <w:tcW w:w="534" w:type="dxa"/>
            <w:vMerge/>
          </w:tcPr>
          <w:p w14:paraId="53337AAA" w14:textId="77777777"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14:paraId="78F59CC1" w14:textId="77777777" w:rsidR="00A51535" w:rsidRDefault="00A51535"/>
        </w:tc>
        <w:tc>
          <w:tcPr>
            <w:tcW w:w="851" w:type="dxa"/>
            <w:vMerge/>
          </w:tcPr>
          <w:p w14:paraId="018B7F85" w14:textId="77777777" w:rsidR="00A51535" w:rsidRDefault="00A51535"/>
        </w:tc>
        <w:tc>
          <w:tcPr>
            <w:tcW w:w="3402" w:type="dxa"/>
          </w:tcPr>
          <w:p w14:paraId="5FA7B7E7" w14:textId="77777777" w:rsidR="00A51535" w:rsidRDefault="00A51535" w:rsidP="0025618E">
            <w:pPr>
              <w:pStyle w:val="ConsPlusNormal"/>
            </w:pPr>
            <w:r>
              <w:t>Комментарий</w:t>
            </w:r>
          </w:p>
        </w:tc>
        <w:tc>
          <w:tcPr>
            <w:tcW w:w="3118" w:type="dxa"/>
          </w:tcPr>
          <w:p w14:paraId="404707AA" w14:textId="77777777" w:rsidR="00A51535" w:rsidRDefault="00A51535"/>
        </w:tc>
      </w:tr>
      <w:tr w:rsidR="0080677C" w14:paraId="5BC919DE" w14:textId="77777777" w:rsidTr="00B97AD0">
        <w:trPr>
          <w:trHeight w:val="72"/>
        </w:trPr>
        <w:tc>
          <w:tcPr>
            <w:tcW w:w="534" w:type="dxa"/>
            <w:vMerge w:val="restart"/>
          </w:tcPr>
          <w:p w14:paraId="47F594E7" w14:textId="77777777" w:rsidR="0080677C" w:rsidRDefault="0080677C" w:rsidP="0080677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14:paraId="335E3B4F" w14:textId="77777777" w:rsidR="0080677C" w:rsidRDefault="0080677C" w:rsidP="0025618E">
            <w:r>
              <w:t>Почтовый адрес</w:t>
            </w:r>
          </w:p>
        </w:tc>
        <w:tc>
          <w:tcPr>
            <w:tcW w:w="851" w:type="dxa"/>
            <w:vMerge w:val="restart"/>
          </w:tcPr>
          <w:p w14:paraId="411613ED" w14:textId="77777777" w:rsidR="0080677C" w:rsidRDefault="0080677C" w:rsidP="0025618E"/>
        </w:tc>
        <w:tc>
          <w:tcPr>
            <w:tcW w:w="3402" w:type="dxa"/>
          </w:tcPr>
          <w:p w14:paraId="070736DB" w14:textId="77777777" w:rsidR="0080677C" w:rsidRDefault="0080677C" w:rsidP="0025618E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3118" w:type="dxa"/>
          </w:tcPr>
          <w:p w14:paraId="3AD0152C" w14:textId="77777777" w:rsidR="0080677C" w:rsidRDefault="0080677C" w:rsidP="0025618E">
            <w:r>
              <w:t>Удмуртская Республика</w:t>
            </w:r>
          </w:p>
        </w:tc>
      </w:tr>
      <w:tr w:rsidR="0080677C" w14:paraId="227155BE" w14:textId="77777777" w:rsidTr="00B97AD0">
        <w:trPr>
          <w:trHeight w:val="70"/>
        </w:trPr>
        <w:tc>
          <w:tcPr>
            <w:tcW w:w="534" w:type="dxa"/>
            <w:vMerge/>
          </w:tcPr>
          <w:p w14:paraId="4CF22E2B" w14:textId="77777777"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14:paraId="01E1FD45" w14:textId="77777777" w:rsidR="0080677C" w:rsidRDefault="0080677C" w:rsidP="0025618E"/>
        </w:tc>
        <w:tc>
          <w:tcPr>
            <w:tcW w:w="851" w:type="dxa"/>
            <w:vMerge/>
          </w:tcPr>
          <w:p w14:paraId="55BDE4C8" w14:textId="77777777" w:rsidR="0080677C" w:rsidRDefault="0080677C" w:rsidP="0025618E"/>
        </w:tc>
        <w:tc>
          <w:tcPr>
            <w:tcW w:w="3402" w:type="dxa"/>
          </w:tcPr>
          <w:p w14:paraId="70FEA6A5" w14:textId="77777777" w:rsidR="0080677C" w:rsidRDefault="0080677C" w:rsidP="0025618E">
            <w:pPr>
              <w:pStyle w:val="ConsPlusNormal"/>
            </w:pPr>
            <w:r>
              <w:t>Муниципальный район</w:t>
            </w:r>
          </w:p>
        </w:tc>
        <w:tc>
          <w:tcPr>
            <w:tcW w:w="3118" w:type="dxa"/>
          </w:tcPr>
          <w:p w14:paraId="744BFE8D" w14:textId="77777777" w:rsidR="0080677C" w:rsidRDefault="0080677C" w:rsidP="0025618E"/>
        </w:tc>
      </w:tr>
      <w:tr w:rsidR="0080677C" w14:paraId="1C6D70C1" w14:textId="77777777" w:rsidTr="00B97AD0">
        <w:trPr>
          <w:trHeight w:val="70"/>
        </w:trPr>
        <w:tc>
          <w:tcPr>
            <w:tcW w:w="534" w:type="dxa"/>
            <w:vMerge/>
          </w:tcPr>
          <w:p w14:paraId="70F330DD" w14:textId="77777777"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14:paraId="3CA67C21" w14:textId="77777777" w:rsidR="0080677C" w:rsidRDefault="0080677C" w:rsidP="0025618E"/>
        </w:tc>
        <w:tc>
          <w:tcPr>
            <w:tcW w:w="851" w:type="dxa"/>
            <w:vMerge/>
          </w:tcPr>
          <w:p w14:paraId="59F4E2EA" w14:textId="77777777" w:rsidR="0080677C" w:rsidRDefault="0080677C" w:rsidP="0025618E"/>
        </w:tc>
        <w:tc>
          <w:tcPr>
            <w:tcW w:w="3402" w:type="dxa"/>
          </w:tcPr>
          <w:p w14:paraId="22B21E8D" w14:textId="77777777" w:rsidR="0080677C" w:rsidRDefault="0080677C" w:rsidP="0025618E">
            <w:pPr>
              <w:pStyle w:val="ConsPlusNormal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118" w:type="dxa"/>
          </w:tcPr>
          <w:p w14:paraId="264ABE26" w14:textId="77777777" w:rsidR="0080677C" w:rsidRDefault="0080677C" w:rsidP="0025618E">
            <w:r>
              <w:t>Сарапул</w:t>
            </w:r>
          </w:p>
        </w:tc>
      </w:tr>
      <w:tr w:rsidR="0080677C" w14:paraId="0EFFCD8E" w14:textId="77777777" w:rsidTr="00B97AD0">
        <w:trPr>
          <w:trHeight w:val="70"/>
        </w:trPr>
        <w:tc>
          <w:tcPr>
            <w:tcW w:w="534" w:type="dxa"/>
            <w:vMerge/>
          </w:tcPr>
          <w:p w14:paraId="2D8B5164" w14:textId="77777777"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14:paraId="54BE226C" w14:textId="77777777" w:rsidR="0080677C" w:rsidRDefault="0080677C" w:rsidP="0025618E"/>
        </w:tc>
        <w:tc>
          <w:tcPr>
            <w:tcW w:w="851" w:type="dxa"/>
            <w:vMerge/>
          </w:tcPr>
          <w:p w14:paraId="1D3B72D0" w14:textId="77777777" w:rsidR="0080677C" w:rsidRDefault="0080677C" w:rsidP="0025618E"/>
        </w:tc>
        <w:tc>
          <w:tcPr>
            <w:tcW w:w="3402" w:type="dxa"/>
          </w:tcPr>
          <w:p w14:paraId="0CB0466B" w14:textId="77777777" w:rsidR="0080677C" w:rsidRDefault="0080677C" w:rsidP="0025618E">
            <w:pPr>
              <w:pStyle w:val="ConsPlusNormal"/>
            </w:pPr>
            <w:r>
              <w:t>Населенный пункт (городского подчинения)</w:t>
            </w:r>
          </w:p>
        </w:tc>
        <w:tc>
          <w:tcPr>
            <w:tcW w:w="3118" w:type="dxa"/>
          </w:tcPr>
          <w:p w14:paraId="618A3AD4" w14:textId="77777777" w:rsidR="0080677C" w:rsidRDefault="0080677C" w:rsidP="0025618E"/>
        </w:tc>
      </w:tr>
      <w:tr w:rsidR="0080677C" w14:paraId="6C4FB8C9" w14:textId="77777777" w:rsidTr="00B97AD0">
        <w:trPr>
          <w:trHeight w:val="70"/>
        </w:trPr>
        <w:tc>
          <w:tcPr>
            <w:tcW w:w="534" w:type="dxa"/>
            <w:vMerge/>
          </w:tcPr>
          <w:p w14:paraId="067D81B4" w14:textId="77777777"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14:paraId="17E583F3" w14:textId="77777777" w:rsidR="0080677C" w:rsidRDefault="0080677C" w:rsidP="0025618E"/>
        </w:tc>
        <w:tc>
          <w:tcPr>
            <w:tcW w:w="851" w:type="dxa"/>
            <w:vMerge/>
          </w:tcPr>
          <w:p w14:paraId="5B03C589" w14:textId="77777777" w:rsidR="0080677C" w:rsidRDefault="0080677C" w:rsidP="0025618E"/>
        </w:tc>
        <w:tc>
          <w:tcPr>
            <w:tcW w:w="3402" w:type="dxa"/>
          </w:tcPr>
          <w:p w14:paraId="3ABE04D1" w14:textId="77777777" w:rsidR="0080677C" w:rsidRDefault="0080677C" w:rsidP="0025618E">
            <w:pPr>
              <w:pStyle w:val="ConsPlusNormal"/>
            </w:pPr>
            <w:r>
              <w:t>Дополнительная территория</w:t>
            </w:r>
          </w:p>
        </w:tc>
        <w:tc>
          <w:tcPr>
            <w:tcW w:w="3118" w:type="dxa"/>
          </w:tcPr>
          <w:p w14:paraId="26CB9CEB" w14:textId="77777777" w:rsidR="0080677C" w:rsidRDefault="0080677C" w:rsidP="0025618E"/>
        </w:tc>
      </w:tr>
      <w:tr w:rsidR="0080677C" w14:paraId="0741D0A6" w14:textId="77777777" w:rsidTr="00B97AD0">
        <w:trPr>
          <w:trHeight w:val="70"/>
        </w:trPr>
        <w:tc>
          <w:tcPr>
            <w:tcW w:w="534" w:type="dxa"/>
            <w:vMerge/>
          </w:tcPr>
          <w:p w14:paraId="4970F9EB" w14:textId="77777777"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14:paraId="0E3092CD" w14:textId="77777777" w:rsidR="0080677C" w:rsidRDefault="0080677C" w:rsidP="0025618E"/>
        </w:tc>
        <w:tc>
          <w:tcPr>
            <w:tcW w:w="851" w:type="dxa"/>
            <w:vMerge/>
          </w:tcPr>
          <w:p w14:paraId="787C818F" w14:textId="77777777" w:rsidR="0080677C" w:rsidRDefault="0080677C" w:rsidP="0025618E"/>
        </w:tc>
        <w:tc>
          <w:tcPr>
            <w:tcW w:w="3402" w:type="dxa"/>
          </w:tcPr>
          <w:p w14:paraId="5B8348E7" w14:textId="77777777" w:rsidR="0080677C" w:rsidRDefault="0080677C" w:rsidP="0025618E">
            <w:pPr>
              <w:pStyle w:val="ConsPlusNormal"/>
            </w:pPr>
            <w:r>
              <w:t>Улица</w:t>
            </w:r>
          </w:p>
        </w:tc>
        <w:tc>
          <w:tcPr>
            <w:tcW w:w="3118" w:type="dxa"/>
          </w:tcPr>
          <w:p w14:paraId="5690ACCB" w14:textId="77777777" w:rsidR="0080677C" w:rsidRDefault="00AA19AA" w:rsidP="0025618E">
            <w:r>
              <w:t>Трактовая</w:t>
            </w:r>
          </w:p>
        </w:tc>
      </w:tr>
      <w:tr w:rsidR="0080677C" w14:paraId="3D69DE26" w14:textId="77777777" w:rsidTr="00B97AD0">
        <w:trPr>
          <w:trHeight w:val="70"/>
        </w:trPr>
        <w:tc>
          <w:tcPr>
            <w:tcW w:w="534" w:type="dxa"/>
            <w:vMerge/>
          </w:tcPr>
          <w:p w14:paraId="02EE2F2C" w14:textId="77777777"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14:paraId="06946DAD" w14:textId="77777777" w:rsidR="0080677C" w:rsidRDefault="0080677C" w:rsidP="0025618E"/>
        </w:tc>
        <w:tc>
          <w:tcPr>
            <w:tcW w:w="851" w:type="dxa"/>
            <w:vMerge/>
          </w:tcPr>
          <w:p w14:paraId="07402C4B" w14:textId="77777777" w:rsidR="0080677C" w:rsidRDefault="0080677C" w:rsidP="0025618E"/>
        </w:tc>
        <w:tc>
          <w:tcPr>
            <w:tcW w:w="3402" w:type="dxa"/>
          </w:tcPr>
          <w:p w14:paraId="43EFE452" w14:textId="77777777" w:rsidR="0080677C" w:rsidRDefault="0080677C" w:rsidP="0025618E">
            <w:pPr>
              <w:pStyle w:val="ConsPlusNormal"/>
            </w:pPr>
            <w:r>
              <w:t>Номер дома</w:t>
            </w:r>
          </w:p>
        </w:tc>
        <w:tc>
          <w:tcPr>
            <w:tcW w:w="3118" w:type="dxa"/>
          </w:tcPr>
          <w:p w14:paraId="6516F961" w14:textId="77777777" w:rsidR="0080677C" w:rsidRDefault="00AA19AA" w:rsidP="0025618E">
            <w:r>
              <w:t>1</w:t>
            </w:r>
          </w:p>
        </w:tc>
      </w:tr>
      <w:tr w:rsidR="0080677C" w14:paraId="4EAE2EB6" w14:textId="77777777" w:rsidTr="00B97AD0">
        <w:trPr>
          <w:trHeight w:val="70"/>
        </w:trPr>
        <w:tc>
          <w:tcPr>
            <w:tcW w:w="534" w:type="dxa"/>
            <w:vMerge/>
          </w:tcPr>
          <w:p w14:paraId="217C1E77" w14:textId="77777777"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14:paraId="31A979B9" w14:textId="77777777" w:rsidR="0080677C" w:rsidRDefault="0080677C" w:rsidP="0025618E"/>
        </w:tc>
        <w:tc>
          <w:tcPr>
            <w:tcW w:w="851" w:type="dxa"/>
            <w:vMerge/>
          </w:tcPr>
          <w:p w14:paraId="4DAF746A" w14:textId="77777777" w:rsidR="0080677C" w:rsidRDefault="0080677C" w:rsidP="0025618E"/>
        </w:tc>
        <w:tc>
          <w:tcPr>
            <w:tcW w:w="3402" w:type="dxa"/>
          </w:tcPr>
          <w:p w14:paraId="5F11E7EA" w14:textId="77777777" w:rsidR="0080677C" w:rsidRDefault="0080677C" w:rsidP="0025618E">
            <w:pPr>
              <w:pStyle w:val="ConsPlusNormal"/>
            </w:pPr>
            <w:r>
              <w:t>Корпус</w:t>
            </w:r>
          </w:p>
        </w:tc>
        <w:tc>
          <w:tcPr>
            <w:tcW w:w="3118" w:type="dxa"/>
          </w:tcPr>
          <w:p w14:paraId="4CFADAF1" w14:textId="77777777" w:rsidR="0080677C" w:rsidRDefault="0080677C" w:rsidP="0025618E"/>
        </w:tc>
      </w:tr>
      <w:tr w:rsidR="0080677C" w14:paraId="302B9DFB" w14:textId="77777777" w:rsidTr="00B97AD0">
        <w:trPr>
          <w:trHeight w:val="70"/>
        </w:trPr>
        <w:tc>
          <w:tcPr>
            <w:tcW w:w="534" w:type="dxa"/>
            <w:vMerge/>
          </w:tcPr>
          <w:p w14:paraId="0B42C9D2" w14:textId="77777777"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14:paraId="1C453EA1" w14:textId="77777777" w:rsidR="0080677C" w:rsidRDefault="0080677C" w:rsidP="0025618E"/>
        </w:tc>
        <w:tc>
          <w:tcPr>
            <w:tcW w:w="851" w:type="dxa"/>
            <w:vMerge/>
          </w:tcPr>
          <w:p w14:paraId="278068F4" w14:textId="77777777" w:rsidR="0080677C" w:rsidRDefault="0080677C" w:rsidP="0025618E"/>
        </w:tc>
        <w:tc>
          <w:tcPr>
            <w:tcW w:w="3402" w:type="dxa"/>
          </w:tcPr>
          <w:p w14:paraId="0447108B" w14:textId="77777777" w:rsidR="0080677C" w:rsidRDefault="0080677C" w:rsidP="0025618E">
            <w:pPr>
              <w:pStyle w:val="ConsPlusNormal"/>
            </w:pPr>
            <w:r>
              <w:t>Строение</w:t>
            </w:r>
          </w:p>
        </w:tc>
        <w:tc>
          <w:tcPr>
            <w:tcW w:w="3118" w:type="dxa"/>
          </w:tcPr>
          <w:p w14:paraId="355244F1" w14:textId="77777777" w:rsidR="0080677C" w:rsidRDefault="0080677C" w:rsidP="0025618E"/>
        </w:tc>
      </w:tr>
      <w:tr w:rsidR="0080677C" w14:paraId="06C9A95E" w14:textId="77777777" w:rsidTr="00B97AD0">
        <w:trPr>
          <w:trHeight w:val="70"/>
        </w:trPr>
        <w:tc>
          <w:tcPr>
            <w:tcW w:w="534" w:type="dxa"/>
            <w:vMerge/>
          </w:tcPr>
          <w:p w14:paraId="14586427" w14:textId="77777777"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14:paraId="1E06E7F7" w14:textId="77777777" w:rsidR="0080677C" w:rsidRDefault="0080677C" w:rsidP="0025618E"/>
        </w:tc>
        <w:tc>
          <w:tcPr>
            <w:tcW w:w="851" w:type="dxa"/>
            <w:vMerge/>
          </w:tcPr>
          <w:p w14:paraId="09FDA043" w14:textId="77777777" w:rsidR="0080677C" w:rsidRDefault="0080677C" w:rsidP="0025618E"/>
        </w:tc>
        <w:tc>
          <w:tcPr>
            <w:tcW w:w="3402" w:type="dxa"/>
          </w:tcPr>
          <w:p w14:paraId="61F9E049" w14:textId="77777777" w:rsidR="0080677C" w:rsidRDefault="0080677C" w:rsidP="0025618E">
            <w:pPr>
              <w:pStyle w:val="ConsPlusNormal"/>
            </w:pPr>
            <w:r>
              <w:t>Литера</w:t>
            </w:r>
          </w:p>
        </w:tc>
        <w:tc>
          <w:tcPr>
            <w:tcW w:w="3118" w:type="dxa"/>
          </w:tcPr>
          <w:p w14:paraId="4A1E4854" w14:textId="77777777" w:rsidR="0080677C" w:rsidRDefault="0080677C" w:rsidP="0025618E"/>
        </w:tc>
      </w:tr>
      <w:tr w:rsidR="0080677C" w14:paraId="580F8577" w14:textId="77777777" w:rsidTr="00B97AD0">
        <w:trPr>
          <w:trHeight w:val="70"/>
        </w:trPr>
        <w:tc>
          <w:tcPr>
            <w:tcW w:w="534" w:type="dxa"/>
            <w:vMerge/>
          </w:tcPr>
          <w:p w14:paraId="01732F61" w14:textId="77777777"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14:paraId="3AED4081" w14:textId="77777777" w:rsidR="0080677C" w:rsidRDefault="0080677C" w:rsidP="0025618E"/>
        </w:tc>
        <w:tc>
          <w:tcPr>
            <w:tcW w:w="851" w:type="dxa"/>
            <w:vMerge/>
          </w:tcPr>
          <w:p w14:paraId="3AD06B68" w14:textId="77777777" w:rsidR="0080677C" w:rsidRDefault="0080677C" w:rsidP="0025618E"/>
        </w:tc>
        <w:tc>
          <w:tcPr>
            <w:tcW w:w="3402" w:type="dxa"/>
          </w:tcPr>
          <w:p w14:paraId="68B55237" w14:textId="77777777" w:rsidR="0080677C" w:rsidRDefault="0080677C" w:rsidP="0025618E">
            <w:pPr>
              <w:pStyle w:val="ConsPlusNormal"/>
            </w:pPr>
            <w:r>
              <w:t>Номер помещения</w:t>
            </w:r>
          </w:p>
        </w:tc>
        <w:tc>
          <w:tcPr>
            <w:tcW w:w="3118" w:type="dxa"/>
          </w:tcPr>
          <w:p w14:paraId="0F1FF53B" w14:textId="77777777" w:rsidR="0080677C" w:rsidRDefault="0080677C" w:rsidP="0025618E"/>
        </w:tc>
      </w:tr>
      <w:tr w:rsidR="0080677C" w14:paraId="6A1974B7" w14:textId="77777777" w:rsidTr="00B97AD0">
        <w:trPr>
          <w:trHeight w:val="70"/>
        </w:trPr>
        <w:tc>
          <w:tcPr>
            <w:tcW w:w="534" w:type="dxa"/>
            <w:vMerge/>
          </w:tcPr>
          <w:p w14:paraId="66800670" w14:textId="77777777"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14:paraId="5883D938" w14:textId="77777777" w:rsidR="0080677C" w:rsidRDefault="0080677C" w:rsidP="0025618E"/>
        </w:tc>
        <w:tc>
          <w:tcPr>
            <w:tcW w:w="851" w:type="dxa"/>
            <w:vMerge/>
          </w:tcPr>
          <w:p w14:paraId="55310DB6" w14:textId="77777777" w:rsidR="0080677C" w:rsidRDefault="0080677C" w:rsidP="0025618E"/>
        </w:tc>
        <w:tc>
          <w:tcPr>
            <w:tcW w:w="3402" w:type="dxa"/>
          </w:tcPr>
          <w:p w14:paraId="55E7ED30" w14:textId="77777777" w:rsidR="0080677C" w:rsidRDefault="0080677C" w:rsidP="0025618E">
            <w:pPr>
              <w:pStyle w:val="ConsPlusNormal"/>
            </w:pPr>
            <w:r>
              <w:t>Комментарий</w:t>
            </w:r>
          </w:p>
        </w:tc>
        <w:tc>
          <w:tcPr>
            <w:tcW w:w="3118" w:type="dxa"/>
          </w:tcPr>
          <w:p w14:paraId="3D831DC2" w14:textId="77777777" w:rsidR="0080677C" w:rsidRDefault="0080677C" w:rsidP="0025618E"/>
        </w:tc>
      </w:tr>
      <w:tr w:rsidR="0080677C" w14:paraId="615C9C1F" w14:textId="77777777" w:rsidTr="00B97AD0">
        <w:trPr>
          <w:trHeight w:val="70"/>
        </w:trPr>
        <w:tc>
          <w:tcPr>
            <w:tcW w:w="534" w:type="dxa"/>
          </w:tcPr>
          <w:p w14:paraId="6D9F7721" w14:textId="77777777" w:rsidR="0080677C" w:rsidRDefault="0080677C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14:paraId="19AA2759" w14:textId="77777777" w:rsidR="0080677C" w:rsidRDefault="0080677C" w:rsidP="0025618E">
            <w:r>
              <w:t>Адрес электронной почты</w:t>
            </w:r>
          </w:p>
        </w:tc>
        <w:tc>
          <w:tcPr>
            <w:tcW w:w="851" w:type="dxa"/>
          </w:tcPr>
          <w:p w14:paraId="2FB44CA3" w14:textId="77777777" w:rsidR="0080677C" w:rsidRDefault="0080677C" w:rsidP="0025618E"/>
        </w:tc>
        <w:tc>
          <w:tcPr>
            <w:tcW w:w="3402" w:type="dxa"/>
          </w:tcPr>
          <w:p w14:paraId="32ECD1BF" w14:textId="77777777" w:rsidR="0080677C" w:rsidRDefault="0080677C" w:rsidP="0025618E">
            <w:pPr>
              <w:pStyle w:val="ConsPlusNormal"/>
            </w:pPr>
            <w:r>
              <w:t>Адрес электронной почты</w:t>
            </w:r>
          </w:p>
        </w:tc>
        <w:tc>
          <w:tcPr>
            <w:tcW w:w="3118" w:type="dxa"/>
          </w:tcPr>
          <w:p w14:paraId="42375FA2" w14:textId="77777777" w:rsidR="0080677C" w:rsidRPr="0080677C" w:rsidRDefault="00AA19AA" w:rsidP="0025618E">
            <w:pPr>
              <w:rPr>
                <w:lang w:val="en-US"/>
              </w:rPr>
            </w:pPr>
            <w:r>
              <w:t>galia.kargapolova@yandex.ru</w:t>
            </w:r>
          </w:p>
        </w:tc>
      </w:tr>
      <w:tr w:rsidR="0080677C" w14:paraId="7AA404ED" w14:textId="77777777" w:rsidTr="00B97AD0">
        <w:trPr>
          <w:trHeight w:val="70"/>
        </w:trPr>
        <w:tc>
          <w:tcPr>
            <w:tcW w:w="534" w:type="dxa"/>
          </w:tcPr>
          <w:p w14:paraId="38DE3C09" w14:textId="77777777" w:rsidR="0080677C" w:rsidRDefault="0080677C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14:paraId="40B1F8E4" w14:textId="77777777" w:rsidR="0080677C" w:rsidRPr="0080677C" w:rsidRDefault="0080677C" w:rsidP="0025618E">
            <w:r>
              <w:t>Официальный сайт в сети Интернет</w:t>
            </w:r>
          </w:p>
        </w:tc>
        <w:tc>
          <w:tcPr>
            <w:tcW w:w="851" w:type="dxa"/>
          </w:tcPr>
          <w:p w14:paraId="06A61195" w14:textId="77777777" w:rsidR="0080677C" w:rsidRDefault="0080677C" w:rsidP="0025618E"/>
        </w:tc>
        <w:tc>
          <w:tcPr>
            <w:tcW w:w="3402" w:type="dxa"/>
          </w:tcPr>
          <w:p w14:paraId="2BFD30EF" w14:textId="77777777" w:rsidR="0080677C" w:rsidRPr="0080677C" w:rsidRDefault="0080677C" w:rsidP="0025618E">
            <w:r>
              <w:t>Официальный сайт в сети Интернет</w:t>
            </w:r>
          </w:p>
        </w:tc>
        <w:tc>
          <w:tcPr>
            <w:tcW w:w="3118" w:type="dxa"/>
          </w:tcPr>
          <w:p w14:paraId="2B4B1652" w14:textId="77777777" w:rsidR="0080677C" w:rsidRPr="0080677C" w:rsidRDefault="0080677C" w:rsidP="0025618E"/>
        </w:tc>
      </w:tr>
      <w:tr w:rsidR="0080677C" w14:paraId="47A16B55" w14:textId="77777777" w:rsidTr="00B97AD0">
        <w:trPr>
          <w:trHeight w:val="72"/>
        </w:trPr>
        <w:tc>
          <w:tcPr>
            <w:tcW w:w="534" w:type="dxa"/>
            <w:vMerge w:val="restart"/>
          </w:tcPr>
          <w:p w14:paraId="015E00B2" w14:textId="77777777" w:rsidR="0080677C" w:rsidRDefault="0080677C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  <w:vMerge w:val="restart"/>
          </w:tcPr>
          <w:p w14:paraId="0E4D653D" w14:textId="77777777" w:rsidR="0080677C" w:rsidRDefault="0080677C" w:rsidP="0025618E">
            <w:r>
              <w:t>Место нахождения органов управления</w:t>
            </w:r>
          </w:p>
        </w:tc>
        <w:tc>
          <w:tcPr>
            <w:tcW w:w="851" w:type="dxa"/>
            <w:vMerge w:val="restart"/>
          </w:tcPr>
          <w:p w14:paraId="4A318DF5" w14:textId="77777777" w:rsidR="0080677C" w:rsidRDefault="0080677C" w:rsidP="0025618E"/>
        </w:tc>
        <w:tc>
          <w:tcPr>
            <w:tcW w:w="3402" w:type="dxa"/>
          </w:tcPr>
          <w:p w14:paraId="6A1FC934" w14:textId="77777777" w:rsidR="0080677C" w:rsidRDefault="0080677C" w:rsidP="0025618E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3118" w:type="dxa"/>
          </w:tcPr>
          <w:p w14:paraId="6076C647" w14:textId="77777777" w:rsidR="0080677C" w:rsidRDefault="0080677C" w:rsidP="0025618E">
            <w:r>
              <w:t>Удмуртская Республика</w:t>
            </w:r>
          </w:p>
        </w:tc>
      </w:tr>
      <w:tr w:rsidR="0080677C" w14:paraId="68E12A72" w14:textId="77777777" w:rsidTr="00B97AD0">
        <w:trPr>
          <w:trHeight w:val="70"/>
        </w:trPr>
        <w:tc>
          <w:tcPr>
            <w:tcW w:w="534" w:type="dxa"/>
            <w:vMerge/>
          </w:tcPr>
          <w:p w14:paraId="169F780B" w14:textId="77777777"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14:paraId="7ECD0181" w14:textId="77777777" w:rsidR="0080677C" w:rsidRDefault="0080677C" w:rsidP="0025618E"/>
        </w:tc>
        <w:tc>
          <w:tcPr>
            <w:tcW w:w="851" w:type="dxa"/>
            <w:vMerge/>
          </w:tcPr>
          <w:p w14:paraId="19BFA4F5" w14:textId="77777777" w:rsidR="0080677C" w:rsidRDefault="0080677C" w:rsidP="0025618E"/>
        </w:tc>
        <w:tc>
          <w:tcPr>
            <w:tcW w:w="3402" w:type="dxa"/>
          </w:tcPr>
          <w:p w14:paraId="6827FE7A" w14:textId="77777777" w:rsidR="0080677C" w:rsidRDefault="0080677C" w:rsidP="0025618E">
            <w:pPr>
              <w:pStyle w:val="ConsPlusNormal"/>
            </w:pPr>
            <w:r>
              <w:t>Муниципальный район</w:t>
            </w:r>
          </w:p>
        </w:tc>
        <w:tc>
          <w:tcPr>
            <w:tcW w:w="3118" w:type="dxa"/>
          </w:tcPr>
          <w:p w14:paraId="615A865B" w14:textId="77777777" w:rsidR="0080677C" w:rsidRDefault="0080677C" w:rsidP="0025618E"/>
        </w:tc>
      </w:tr>
      <w:tr w:rsidR="0080677C" w14:paraId="0BAC97C9" w14:textId="77777777" w:rsidTr="00B97AD0">
        <w:trPr>
          <w:trHeight w:val="70"/>
        </w:trPr>
        <w:tc>
          <w:tcPr>
            <w:tcW w:w="534" w:type="dxa"/>
            <w:vMerge/>
          </w:tcPr>
          <w:p w14:paraId="21264C01" w14:textId="77777777"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14:paraId="553E8E1D" w14:textId="77777777" w:rsidR="0080677C" w:rsidRDefault="0080677C" w:rsidP="0025618E"/>
        </w:tc>
        <w:tc>
          <w:tcPr>
            <w:tcW w:w="851" w:type="dxa"/>
            <w:vMerge/>
          </w:tcPr>
          <w:p w14:paraId="5BDEE0E0" w14:textId="77777777" w:rsidR="0080677C" w:rsidRDefault="0080677C" w:rsidP="0025618E"/>
        </w:tc>
        <w:tc>
          <w:tcPr>
            <w:tcW w:w="3402" w:type="dxa"/>
          </w:tcPr>
          <w:p w14:paraId="1065D243" w14:textId="77777777" w:rsidR="0080677C" w:rsidRDefault="0080677C" w:rsidP="0025618E">
            <w:pPr>
              <w:pStyle w:val="ConsPlusNormal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118" w:type="dxa"/>
          </w:tcPr>
          <w:p w14:paraId="2D40027F" w14:textId="77777777" w:rsidR="0080677C" w:rsidRDefault="0080677C" w:rsidP="0025618E">
            <w:r>
              <w:t>Сарапул</w:t>
            </w:r>
          </w:p>
        </w:tc>
      </w:tr>
      <w:tr w:rsidR="0080677C" w14:paraId="660DAB36" w14:textId="77777777" w:rsidTr="00B97AD0">
        <w:trPr>
          <w:trHeight w:val="70"/>
        </w:trPr>
        <w:tc>
          <w:tcPr>
            <w:tcW w:w="534" w:type="dxa"/>
            <w:vMerge/>
          </w:tcPr>
          <w:p w14:paraId="77479EBB" w14:textId="77777777"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14:paraId="11A16C4A" w14:textId="77777777" w:rsidR="0080677C" w:rsidRDefault="0080677C" w:rsidP="0025618E"/>
        </w:tc>
        <w:tc>
          <w:tcPr>
            <w:tcW w:w="851" w:type="dxa"/>
            <w:vMerge/>
          </w:tcPr>
          <w:p w14:paraId="78C40C33" w14:textId="77777777" w:rsidR="0080677C" w:rsidRDefault="0080677C" w:rsidP="0025618E"/>
        </w:tc>
        <w:tc>
          <w:tcPr>
            <w:tcW w:w="3402" w:type="dxa"/>
          </w:tcPr>
          <w:p w14:paraId="1414FF02" w14:textId="77777777" w:rsidR="0080677C" w:rsidRDefault="0080677C" w:rsidP="0025618E">
            <w:pPr>
              <w:pStyle w:val="ConsPlusNormal"/>
            </w:pPr>
            <w:r>
              <w:t>Населенный пункт (городского подчинения)</w:t>
            </w:r>
          </w:p>
        </w:tc>
        <w:tc>
          <w:tcPr>
            <w:tcW w:w="3118" w:type="dxa"/>
          </w:tcPr>
          <w:p w14:paraId="0487BA95" w14:textId="77777777" w:rsidR="0080677C" w:rsidRDefault="0080677C" w:rsidP="0025618E"/>
        </w:tc>
      </w:tr>
      <w:tr w:rsidR="0080677C" w14:paraId="7D885CAD" w14:textId="77777777" w:rsidTr="00B97AD0">
        <w:trPr>
          <w:trHeight w:val="70"/>
        </w:trPr>
        <w:tc>
          <w:tcPr>
            <w:tcW w:w="534" w:type="dxa"/>
            <w:vMerge/>
          </w:tcPr>
          <w:p w14:paraId="356E2297" w14:textId="77777777"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14:paraId="5D31CAE1" w14:textId="77777777" w:rsidR="0080677C" w:rsidRDefault="0080677C" w:rsidP="0025618E"/>
        </w:tc>
        <w:tc>
          <w:tcPr>
            <w:tcW w:w="851" w:type="dxa"/>
            <w:vMerge/>
          </w:tcPr>
          <w:p w14:paraId="5A40F347" w14:textId="77777777" w:rsidR="0080677C" w:rsidRDefault="0080677C" w:rsidP="0025618E"/>
        </w:tc>
        <w:tc>
          <w:tcPr>
            <w:tcW w:w="3402" w:type="dxa"/>
          </w:tcPr>
          <w:p w14:paraId="08C1C6F5" w14:textId="77777777" w:rsidR="0080677C" w:rsidRDefault="0080677C" w:rsidP="0025618E">
            <w:pPr>
              <w:pStyle w:val="ConsPlusNormal"/>
            </w:pPr>
            <w:r>
              <w:t>Дополнительная территория</w:t>
            </w:r>
          </w:p>
        </w:tc>
        <w:tc>
          <w:tcPr>
            <w:tcW w:w="3118" w:type="dxa"/>
          </w:tcPr>
          <w:p w14:paraId="0CFA6885" w14:textId="77777777" w:rsidR="0080677C" w:rsidRDefault="0080677C" w:rsidP="0025618E"/>
        </w:tc>
      </w:tr>
      <w:tr w:rsidR="0080677C" w14:paraId="654F199C" w14:textId="77777777" w:rsidTr="00B97AD0">
        <w:trPr>
          <w:trHeight w:val="70"/>
        </w:trPr>
        <w:tc>
          <w:tcPr>
            <w:tcW w:w="534" w:type="dxa"/>
            <w:vMerge/>
          </w:tcPr>
          <w:p w14:paraId="7358590C" w14:textId="77777777"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14:paraId="1F5D1979" w14:textId="77777777" w:rsidR="0080677C" w:rsidRDefault="0080677C" w:rsidP="0025618E"/>
        </w:tc>
        <w:tc>
          <w:tcPr>
            <w:tcW w:w="851" w:type="dxa"/>
            <w:vMerge/>
          </w:tcPr>
          <w:p w14:paraId="51A6F107" w14:textId="77777777" w:rsidR="0080677C" w:rsidRDefault="0080677C" w:rsidP="0025618E"/>
        </w:tc>
        <w:tc>
          <w:tcPr>
            <w:tcW w:w="3402" w:type="dxa"/>
          </w:tcPr>
          <w:p w14:paraId="0C796A9E" w14:textId="77777777" w:rsidR="0080677C" w:rsidRDefault="0080677C" w:rsidP="0025618E">
            <w:pPr>
              <w:pStyle w:val="ConsPlusNormal"/>
            </w:pPr>
            <w:r>
              <w:t>Улица</w:t>
            </w:r>
          </w:p>
        </w:tc>
        <w:tc>
          <w:tcPr>
            <w:tcW w:w="3118" w:type="dxa"/>
          </w:tcPr>
          <w:p w14:paraId="28FBF768" w14:textId="77777777" w:rsidR="0080677C" w:rsidRDefault="00AA19AA" w:rsidP="0025618E">
            <w:r>
              <w:t xml:space="preserve">Трактовая </w:t>
            </w:r>
          </w:p>
        </w:tc>
      </w:tr>
      <w:tr w:rsidR="0080677C" w14:paraId="06AA689B" w14:textId="77777777" w:rsidTr="00B97AD0">
        <w:trPr>
          <w:trHeight w:val="70"/>
        </w:trPr>
        <w:tc>
          <w:tcPr>
            <w:tcW w:w="534" w:type="dxa"/>
            <w:vMerge/>
          </w:tcPr>
          <w:p w14:paraId="269664CB" w14:textId="77777777"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14:paraId="72A58188" w14:textId="77777777" w:rsidR="0080677C" w:rsidRDefault="0080677C" w:rsidP="0025618E"/>
        </w:tc>
        <w:tc>
          <w:tcPr>
            <w:tcW w:w="851" w:type="dxa"/>
            <w:vMerge/>
          </w:tcPr>
          <w:p w14:paraId="52672AAD" w14:textId="77777777" w:rsidR="0080677C" w:rsidRDefault="0080677C" w:rsidP="0025618E"/>
        </w:tc>
        <w:tc>
          <w:tcPr>
            <w:tcW w:w="3402" w:type="dxa"/>
          </w:tcPr>
          <w:p w14:paraId="5ADD1AD1" w14:textId="77777777" w:rsidR="0080677C" w:rsidRDefault="0080677C" w:rsidP="0025618E">
            <w:pPr>
              <w:pStyle w:val="ConsPlusNormal"/>
            </w:pPr>
            <w:r>
              <w:t>Номер дома</w:t>
            </w:r>
          </w:p>
        </w:tc>
        <w:tc>
          <w:tcPr>
            <w:tcW w:w="3118" w:type="dxa"/>
          </w:tcPr>
          <w:p w14:paraId="6F5ABA4F" w14:textId="77777777" w:rsidR="0080677C" w:rsidRDefault="00AA19AA" w:rsidP="0025618E">
            <w:r>
              <w:t>1</w:t>
            </w:r>
          </w:p>
        </w:tc>
      </w:tr>
      <w:tr w:rsidR="0080677C" w14:paraId="260FA2FC" w14:textId="77777777" w:rsidTr="00B97AD0">
        <w:trPr>
          <w:trHeight w:val="70"/>
        </w:trPr>
        <w:tc>
          <w:tcPr>
            <w:tcW w:w="534" w:type="dxa"/>
            <w:vMerge/>
          </w:tcPr>
          <w:p w14:paraId="527BB82E" w14:textId="77777777"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14:paraId="6F55AD8D" w14:textId="77777777" w:rsidR="0080677C" w:rsidRDefault="0080677C" w:rsidP="0025618E"/>
        </w:tc>
        <w:tc>
          <w:tcPr>
            <w:tcW w:w="851" w:type="dxa"/>
            <w:vMerge/>
          </w:tcPr>
          <w:p w14:paraId="44EFE931" w14:textId="77777777" w:rsidR="0080677C" w:rsidRDefault="0080677C" w:rsidP="0025618E"/>
        </w:tc>
        <w:tc>
          <w:tcPr>
            <w:tcW w:w="3402" w:type="dxa"/>
          </w:tcPr>
          <w:p w14:paraId="42D1D717" w14:textId="77777777" w:rsidR="0080677C" w:rsidRDefault="0080677C" w:rsidP="0025618E">
            <w:pPr>
              <w:pStyle w:val="ConsPlusNormal"/>
            </w:pPr>
            <w:r>
              <w:t>Корпус</w:t>
            </w:r>
          </w:p>
        </w:tc>
        <w:tc>
          <w:tcPr>
            <w:tcW w:w="3118" w:type="dxa"/>
          </w:tcPr>
          <w:p w14:paraId="0735627A" w14:textId="77777777" w:rsidR="0080677C" w:rsidRDefault="0080677C" w:rsidP="0025618E"/>
        </w:tc>
      </w:tr>
      <w:tr w:rsidR="0080677C" w14:paraId="0E4E845B" w14:textId="77777777" w:rsidTr="00B97AD0">
        <w:trPr>
          <w:trHeight w:val="70"/>
        </w:trPr>
        <w:tc>
          <w:tcPr>
            <w:tcW w:w="534" w:type="dxa"/>
            <w:vMerge/>
          </w:tcPr>
          <w:p w14:paraId="40EC6E05" w14:textId="77777777"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14:paraId="494592CD" w14:textId="77777777" w:rsidR="0080677C" w:rsidRDefault="0080677C" w:rsidP="0025618E"/>
        </w:tc>
        <w:tc>
          <w:tcPr>
            <w:tcW w:w="851" w:type="dxa"/>
            <w:vMerge/>
          </w:tcPr>
          <w:p w14:paraId="0D1DAC46" w14:textId="77777777" w:rsidR="0080677C" w:rsidRDefault="0080677C" w:rsidP="0025618E"/>
        </w:tc>
        <w:tc>
          <w:tcPr>
            <w:tcW w:w="3402" w:type="dxa"/>
          </w:tcPr>
          <w:p w14:paraId="4666BF30" w14:textId="77777777" w:rsidR="0080677C" w:rsidRDefault="0080677C" w:rsidP="0025618E">
            <w:pPr>
              <w:pStyle w:val="ConsPlusNormal"/>
            </w:pPr>
            <w:r>
              <w:t>Строение</w:t>
            </w:r>
          </w:p>
        </w:tc>
        <w:tc>
          <w:tcPr>
            <w:tcW w:w="3118" w:type="dxa"/>
          </w:tcPr>
          <w:p w14:paraId="6EC17265" w14:textId="77777777" w:rsidR="0080677C" w:rsidRDefault="0080677C" w:rsidP="0025618E"/>
        </w:tc>
      </w:tr>
      <w:tr w:rsidR="0080677C" w14:paraId="0C1A8BFC" w14:textId="77777777" w:rsidTr="00B97AD0">
        <w:trPr>
          <w:trHeight w:val="70"/>
        </w:trPr>
        <w:tc>
          <w:tcPr>
            <w:tcW w:w="534" w:type="dxa"/>
            <w:vMerge/>
          </w:tcPr>
          <w:p w14:paraId="75384DAE" w14:textId="77777777"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14:paraId="0C08F603" w14:textId="77777777" w:rsidR="0080677C" w:rsidRDefault="0080677C" w:rsidP="0025618E"/>
        </w:tc>
        <w:tc>
          <w:tcPr>
            <w:tcW w:w="851" w:type="dxa"/>
            <w:vMerge/>
          </w:tcPr>
          <w:p w14:paraId="4ED296D9" w14:textId="77777777" w:rsidR="0080677C" w:rsidRDefault="0080677C" w:rsidP="0025618E"/>
        </w:tc>
        <w:tc>
          <w:tcPr>
            <w:tcW w:w="3402" w:type="dxa"/>
          </w:tcPr>
          <w:p w14:paraId="7FF1E0CA" w14:textId="77777777" w:rsidR="0080677C" w:rsidRDefault="0080677C" w:rsidP="0025618E">
            <w:pPr>
              <w:pStyle w:val="ConsPlusNormal"/>
            </w:pPr>
            <w:r>
              <w:t>Литера</w:t>
            </w:r>
          </w:p>
        </w:tc>
        <w:tc>
          <w:tcPr>
            <w:tcW w:w="3118" w:type="dxa"/>
          </w:tcPr>
          <w:p w14:paraId="7D499D0A" w14:textId="77777777" w:rsidR="0080677C" w:rsidRDefault="0080677C" w:rsidP="0025618E"/>
        </w:tc>
      </w:tr>
      <w:tr w:rsidR="0080677C" w14:paraId="02940E8B" w14:textId="77777777" w:rsidTr="00B97AD0">
        <w:trPr>
          <w:trHeight w:val="70"/>
        </w:trPr>
        <w:tc>
          <w:tcPr>
            <w:tcW w:w="534" w:type="dxa"/>
            <w:vMerge/>
          </w:tcPr>
          <w:p w14:paraId="7179060E" w14:textId="77777777"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14:paraId="4AEA3A2D" w14:textId="77777777" w:rsidR="0080677C" w:rsidRDefault="0080677C" w:rsidP="0025618E"/>
        </w:tc>
        <w:tc>
          <w:tcPr>
            <w:tcW w:w="851" w:type="dxa"/>
            <w:vMerge/>
          </w:tcPr>
          <w:p w14:paraId="16C6AA31" w14:textId="77777777" w:rsidR="0080677C" w:rsidRDefault="0080677C" w:rsidP="0025618E"/>
        </w:tc>
        <w:tc>
          <w:tcPr>
            <w:tcW w:w="3402" w:type="dxa"/>
          </w:tcPr>
          <w:p w14:paraId="5E7BC51C" w14:textId="77777777" w:rsidR="0080677C" w:rsidRDefault="0080677C" w:rsidP="0025618E">
            <w:pPr>
              <w:pStyle w:val="ConsPlusNormal"/>
            </w:pPr>
            <w:r>
              <w:t>Номер помещения</w:t>
            </w:r>
          </w:p>
        </w:tc>
        <w:tc>
          <w:tcPr>
            <w:tcW w:w="3118" w:type="dxa"/>
          </w:tcPr>
          <w:p w14:paraId="4D459C90" w14:textId="77777777" w:rsidR="0080677C" w:rsidRDefault="0080677C" w:rsidP="0025618E"/>
        </w:tc>
      </w:tr>
      <w:tr w:rsidR="0080677C" w14:paraId="1820CF83" w14:textId="77777777" w:rsidTr="00B97AD0">
        <w:trPr>
          <w:trHeight w:val="70"/>
        </w:trPr>
        <w:tc>
          <w:tcPr>
            <w:tcW w:w="534" w:type="dxa"/>
            <w:vMerge/>
          </w:tcPr>
          <w:p w14:paraId="04FE8FE4" w14:textId="77777777"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14:paraId="34E2C372" w14:textId="77777777" w:rsidR="0080677C" w:rsidRDefault="0080677C" w:rsidP="0025618E"/>
        </w:tc>
        <w:tc>
          <w:tcPr>
            <w:tcW w:w="851" w:type="dxa"/>
            <w:vMerge/>
          </w:tcPr>
          <w:p w14:paraId="7A70BDEC" w14:textId="77777777" w:rsidR="0080677C" w:rsidRDefault="0080677C" w:rsidP="0025618E"/>
        </w:tc>
        <w:tc>
          <w:tcPr>
            <w:tcW w:w="3402" w:type="dxa"/>
          </w:tcPr>
          <w:p w14:paraId="52330FAA" w14:textId="77777777" w:rsidR="0080677C" w:rsidRDefault="0080677C" w:rsidP="0025618E">
            <w:pPr>
              <w:pStyle w:val="ConsPlusNormal"/>
            </w:pPr>
            <w:r>
              <w:t>Комментарий</w:t>
            </w:r>
          </w:p>
        </w:tc>
        <w:tc>
          <w:tcPr>
            <w:tcW w:w="3118" w:type="dxa"/>
          </w:tcPr>
          <w:p w14:paraId="0BECD7D5" w14:textId="77777777" w:rsidR="0080677C" w:rsidRDefault="0080677C" w:rsidP="0025618E"/>
        </w:tc>
      </w:tr>
      <w:tr w:rsidR="0051371D" w14:paraId="233B0B46" w14:textId="77777777" w:rsidTr="00B97AD0">
        <w:trPr>
          <w:trHeight w:val="215"/>
        </w:trPr>
        <w:tc>
          <w:tcPr>
            <w:tcW w:w="534" w:type="dxa"/>
            <w:vMerge w:val="restart"/>
          </w:tcPr>
          <w:p w14:paraId="3DC592DB" w14:textId="77777777"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  <w:vMerge w:val="restart"/>
          </w:tcPr>
          <w:p w14:paraId="5F9FB339" w14:textId="77777777" w:rsidR="0051371D" w:rsidRDefault="0051371D" w:rsidP="0025618E">
            <w:r>
              <w:t>Контактные телефоны, факс</w:t>
            </w:r>
          </w:p>
        </w:tc>
        <w:tc>
          <w:tcPr>
            <w:tcW w:w="851" w:type="dxa"/>
            <w:vMerge w:val="restart"/>
          </w:tcPr>
          <w:p w14:paraId="0CAB7F7B" w14:textId="77777777" w:rsidR="0051371D" w:rsidRDefault="0051371D" w:rsidP="0025618E"/>
        </w:tc>
        <w:tc>
          <w:tcPr>
            <w:tcW w:w="3402" w:type="dxa"/>
          </w:tcPr>
          <w:p w14:paraId="2A464922" w14:textId="77777777" w:rsidR="0051371D" w:rsidRDefault="0051371D" w:rsidP="0025618E">
            <w:pPr>
              <w:pStyle w:val="ConsPlusNormal"/>
            </w:pPr>
            <w:r>
              <w:t>Контактные телефоны</w:t>
            </w:r>
          </w:p>
        </w:tc>
        <w:tc>
          <w:tcPr>
            <w:tcW w:w="3118" w:type="dxa"/>
          </w:tcPr>
          <w:p w14:paraId="657060B6" w14:textId="77777777" w:rsidR="0051371D" w:rsidRPr="0080677C" w:rsidRDefault="00AA19AA" w:rsidP="00CB2E20">
            <w:r>
              <w:t>89128581924</w:t>
            </w:r>
          </w:p>
        </w:tc>
      </w:tr>
      <w:tr w:rsidR="0051371D" w14:paraId="5C13857F" w14:textId="77777777" w:rsidTr="00B97AD0">
        <w:trPr>
          <w:trHeight w:val="214"/>
        </w:trPr>
        <w:tc>
          <w:tcPr>
            <w:tcW w:w="534" w:type="dxa"/>
            <w:vMerge/>
          </w:tcPr>
          <w:p w14:paraId="2B2C3826" w14:textId="77777777"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  <w:vMerge/>
          </w:tcPr>
          <w:p w14:paraId="5A72DABA" w14:textId="77777777" w:rsidR="0051371D" w:rsidRDefault="0051371D" w:rsidP="0025618E"/>
        </w:tc>
        <w:tc>
          <w:tcPr>
            <w:tcW w:w="851" w:type="dxa"/>
            <w:vMerge/>
          </w:tcPr>
          <w:p w14:paraId="033DF202" w14:textId="77777777" w:rsidR="0051371D" w:rsidRDefault="0051371D" w:rsidP="0025618E"/>
        </w:tc>
        <w:tc>
          <w:tcPr>
            <w:tcW w:w="3402" w:type="dxa"/>
          </w:tcPr>
          <w:p w14:paraId="7A79E16F" w14:textId="77777777" w:rsidR="0051371D" w:rsidRDefault="0051371D" w:rsidP="0025618E">
            <w:pPr>
              <w:pStyle w:val="ConsPlusNormal"/>
            </w:pPr>
            <w:r>
              <w:t>Факс</w:t>
            </w:r>
          </w:p>
        </w:tc>
        <w:tc>
          <w:tcPr>
            <w:tcW w:w="3118" w:type="dxa"/>
          </w:tcPr>
          <w:p w14:paraId="30CA4DB2" w14:textId="77777777" w:rsidR="0051371D" w:rsidRPr="0080677C" w:rsidRDefault="0051371D" w:rsidP="0025618E"/>
        </w:tc>
      </w:tr>
      <w:tr w:rsidR="0051371D" w14:paraId="0520A87B" w14:textId="77777777" w:rsidTr="00B97AD0">
        <w:trPr>
          <w:trHeight w:val="214"/>
        </w:trPr>
        <w:tc>
          <w:tcPr>
            <w:tcW w:w="534" w:type="dxa"/>
          </w:tcPr>
          <w:p w14:paraId="73F53F30" w14:textId="77777777"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14:paraId="2285FD6A" w14:textId="77777777" w:rsidR="0051371D" w:rsidRDefault="0051371D" w:rsidP="0025618E">
            <w:r>
              <w:t>Режим работы, в том числе часы личного приема граждан</w:t>
            </w:r>
          </w:p>
        </w:tc>
        <w:tc>
          <w:tcPr>
            <w:tcW w:w="851" w:type="dxa"/>
          </w:tcPr>
          <w:p w14:paraId="0957916B" w14:textId="77777777" w:rsidR="0051371D" w:rsidRDefault="0051371D" w:rsidP="0025618E"/>
        </w:tc>
        <w:tc>
          <w:tcPr>
            <w:tcW w:w="3402" w:type="dxa"/>
          </w:tcPr>
          <w:p w14:paraId="7F727B67" w14:textId="77777777" w:rsidR="0051371D" w:rsidRDefault="0051371D" w:rsidP="0025618E">
            <w:pPr>
              <w:pStyle w:val="ConsPlusNormal"/>
            </w:pPr>
            <w:r>
              <w:t>Режим работы, в том числе часы личного приема граждан</w:t>
            </w:r>
          </w:p>
        </w:tc>
        <w:tc>
          <w:tcPr>
            <w:tcW w:w="3118" w:type="dxa"/>
          </w:tcPr>
          <w:p w14:paraId="65F50DD6" w14:textId="77777777" w:rsidR="0051371D" w:rsidRPr="0080677C" w:rsidRDefault="00405175" w:rsidP="0025618E">
            <w:proofErr w:type="spellStart"/>
            <w:r>
              <w:t>Пн-пт</w:t>
            </w:r>
            <w:proofErr w:type="spellEnd"/>
            <w:r>
              <w:t xml:space="preserve"> 8-00 – 17-00</w:t>
            </w:r>
          </w:p>
        </w:tc>
      </w:tr>
      <w:tr w:rsidR="0051371D" w14:paraId="6F5C32D3" w14:textId="77777777" w:rsidTr="00B97AD0">
        <w:trPr>
          <w:trHeight w:val="214"/>
        </w:trPr>
        <w:tc>
          <w:tcPr>
            <w:tcW w:w="534" w:type="dxa"/>
          </w:tcPr>
          <w:p w14:paraId="50EC3313" w14:textId="77777777"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14:paraId="1070492E" w14:textId="77777777" w:rsidR="0051371D" w:rsidRDefault="0051371D" w:rsidP="0025618E">
            <w:r>
              <w:t>Сведения о работе диспетчерской службы:</w:t>
            </w:r>
          </w:p>
        </w:tc>
        <w:tc>
          <w:tcPr>
            <w:tcW w:w="851" w:type="dxa"/>
          </w:tcPr>
          <w:p w14:paraId="3EB4250E" w14:textId="77777777" w:rsidR="0051371D" w:rsidRDefault="0051371D" w:rsidP="0025618E"/>
        </w:tc>
        <w:tc>
          <w:tcPr>
            <w:tcW w:w="3402" w:type="dxa"/>
          </w:tcPr>
          <w:p w14:paraId="1FFE5E88" w14:textId="77777777" w:rsidR="0051371D" w:rsidRDefault="0051371D" w:rsidP="0025618E">
            <w:pPr>
              <w:pStyle w:val="ConsPlusNormal"/>
            </w:pPr>
          </w:p>
        </w:tc>
        <w:tc>
          <w:tcPr>
            <w:tcW w:w="3118" w:type="dxa"/>
          </w:tcPr>
          <w:p w14:paraId="7C7D5614" w14:textId="77777777" w:rsidR="0051371D" w:rsidRPr="0080677C" w:rsidRDefault="0051371D" w:rsidP="0025618E">
            <w:r>
              <w:t>-</w:t>
            </w:r>
          </w:p>
        </w:tc>
      </w:tr>
      <w:tr w:rsidR="0051371D" w14:paraId="16A5ED2E" w14:textId="77777777" w:rsidTr="00B97AD0">
        <w:trPr>
          <w:trHeight w:val="214"/>
        </w:trPr>
        <w:tc>
          <w:tcPr>
            <w:tcW w:w="534" w:type="dxa"/>
          </w:tcPr>
          <w:p w14:paraId="3F16C8B5" w14:textId="77777777" w:rsidR="0051371D" w:rsidRDefault="0051371D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14:paraId="681E8B90" w14:textId="77777777" w:rsidR="0051371D" w:rsidRDefault="0051371D" w:rsidP="0025618E">
            <w:r>
              <w:t>Доля участия субъекта Российской Федерации в уставном капитале организации</w:t>
            </w:r>
          </w:p>
        </w:tc>
        <w:tc>
          <w:tcPr>
            <w:tcW w:w="851" w:type="dxa"/>
          </w:tcPr>
          <w:p w14:paraId="76DCFBE9" w14:textId="77777777" w:rsidR="0051371D" w:rsidRDefault="0051371D" w:rsidP="0025618E">
            <w:r>
              <w:t>%</w:t>
            </w:r>
          </w:p>
        </w:tc>
        <w:tc>
          <w:tcPr>
            <w:tcW w:w="3402" w:type="dxa"/>
          </w:tcPr>
          <w:p w14:paraId="16B9095E" w14:textId="77777777" w:rsidR="0051371D" w:rsidRDefault="0051371D" w:rsidP="0025618E">
            <w:pPr>
              <w:pStyle w:val="ConsPlusNormal"/>
            </w:pPr>
            <w:r>
              <w:t>Доля участия субъекта Российской Федерации в уставном капитале организации</w:t>
            </w:r>
          </w:p>
        </w:tc>
        <w:tc>
          <w:tcPr>
            <w:tcW w:w="3118" w:type="dxa"/>
          </w:tcPr>
          <w:p w14:paraId="53A90808" w14:textId="77777777" w:rsidR="0051371D" w:rsidRDefault="0051371D" w:rsidP="0025618E">
            <w:r>
              <w:t>0</w:t>
            </w:r>
          </w:p>
        </w:tc>
      </w:tr>
      <w:tr w:rsidR="0051371D" w14:paraId="7334B930" w14:textId="77777777" w:rsidTr="00B97AD0">
        <w:trPr>
          <w:trHeight w:val="214"/>
        </w:trPr>
        <w:tc>
          <w:tcPr>
            <w:tcW w:w="534" w:type="dxa"/>
          </w:tcPr>
          <w:p w14:paraId="7688C21E" w14:textId="77777777" w:rsidR="0051371D" w:rsidRDefault="0051371D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14:paraId="778BF2E1" w14:textId="77777777" w:rsidR="0051371D" w:rsidRDefault="0051371D" w:rsidP="0025618E">
            <w:r>
              <w:t>Доля участия муниципального образования в уставном капитале организации</w:t>
            </w:r>
          </w:p>
        </w:tc>
        <w:tc>
          <w:tcPr>
            <w:tcW w:w="851" w:type="dxa"/>
          </w:tcPr>
          <w:p w14:paraId="4EF196DA" w14:textId="77777777" w:rsidR="0051371D" w:rsidRDefault="0051371D" w:rsidP="0025618E">
            <w:r>
              <w:t>%</w:t>
            </w:r>
          </w:p>
        </w:tc>
        <w:tc>
          <w:tcPr>
            <w:tcW w:w="3402" w:type="dxa"/>
          </w:tcPr>
          <w:p w14:paraId="2534FF71" w14:textId="77777777" w:rsidR="0051371D" w:rsidRDefault="0051371D" w:rsidP="0025618E">
            <w:pPr>
              <w:pStyle w:val="ConsPlusNormal"/>
            </w:pPr>
            <w:r>
              <w:t>Доля участия муниципального образования в уставном капитале организации</w:t>
            </w:r>
          </w:p>
        </w:tc>
        <w:tc>
          <w:tcPr>
            <w:tcW w:w="3118" w:type="dxa"/>
          </w:tcPr>
          <w:p w14:paraId="7D384825" w14:textId="77777777" w:rsidR="0051371D" w:rsidRDefault="00A86136" w:rsidP="0025618E">
            <w:r>
              <w:t>0</w:t>
            </w:r>
          </w:p>
        </w:tc>
      </w:tr>
      <w:tr w:rsidR="00405175" w14:paraId="71B12902" w14:textId="77777777" w:rsidTr="00B97AD0">
        <w:trPr>
          <w:trHeight w:val="214"/>
        </w:trPr>
        <w:tc>
          <w:tcPr>
            <w:tcW w:w="534" w:type="dxa"/>
          </w:tcPr>
          <w:p w14:paraId="48B1491E" w14:textId="77777777"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14:paraId="544EE647" w14:textId="77777777" w:rsidR="00405175" w:rsidRDefault="00405175" w:rsidP="0025618E">
            <w:r>
              <w:t>Количество домов, находящихся в управлении</w:t>
            </w:r>
          </w:p>
        </w:tc>
        <w:tc>
          <w:tcPr>
            <w:tcW w:w="851" w:type="dxa"/>
          </w:tcPr>
          <w:p w14:paraId="71E51E96" w14:textId="77777777" w:rsidR="00405175" w:rsidRDefault="00405175" w:rsidP="00405175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3402" w:type="dxa"/>
          </w:tcPr>
          <w:p w14:paraId="7DD356CD" w14:textId="77777777" w:rsidR="00405175" w:rsidRDefault="00405175" w:rsidP="0025618E">
            <w:pPr>
              <w:pStyle w:val="ConsPlusNormal"/>
            </w:pPr>
            <w:r>
              <w:t>Количество домов, находящихся в управлении</w:t>
            </w:r>
          </w:p>
        </w:tc>
        <w:tc>
          <w:tcPr>
            <w:tcW w:w="3118" w:type="dxa"/>
          </w:tcPr>
          <w:p w14:paraId="2FB5EF7C" w14:textId="77777777" w:rsidR="00405175" w:rsidRDefault="00405175" w:rsidP="0025618E">
            <w:r>
              <w:t>1</w:t>
            </w:r>
          </w:p>
        </w:tc>
      </w:tr>
      <w:tr w:rsidR="00405175" w14:paraId="58F262DF" w14:textId="77777777" w:rsidTr="00B97AD0">
        <w:trPr>
          <w:trHeight w:val="214"/>
        </w:trPr>
        <w:tc>
          <w:tcPr>
            <w:tcW w:w="534" w:type="dxa"/>
          </w:tcPr>
          <w:p w14:paraId="347F1E13" w14:textId="77777777"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14:paraId="0BB18B8F" w14:textId="77777777" w:rsidR="00405175" w:rsidRDefault="00405175" w:rsidP="0025618E">
            <w:pPr>
              <w:pStyle w:val="ConsPlusNormal"/>
            </w:pPr>
            <w:r>
              <w:t>Площадь домов, находящихся в управлении</w:t>
            </w:r>
          </w:p>
        </w:tc>
        <w:tc>
          <w:tcPr>
            <w:tcW w:w="851" w:type="dxa"/>
          </w:tcPr>
          <w:p w14:paraId="35439975" w14:textId="77777777" w:rsidR="00405175" w:rsidRDefault="00405175" w:rsidP="0025618E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3402" w:type="dxa"/>
          </w:tcPr>
          <w:p w14:paraId="7D62F34B" w14:textId="77777777" w:rsidR="00405175" w:rsidRDefault="00405175" w:rsidP="0025618E">
            <w:pPr>
              <w:pStyle w:val="ConsPlusNormal"/>
            </w:pPr>
            <w:r>
              <w:t>Площадь домов, находящихся в управлении</w:t>
            </w:r>
          </w:p>
        </w:tc>
        <w:tc>
          <w:tcPr>
            <w:tcW w:w="3118" w:type="dxa"/>
          </w:tcPr>
          <w:p w14:paraId="581C839F" w14:textId="77777777" w:rsidR="00405175" w:rsidRDefault="00A86136" w:rsidP="00CB2E20">
            <w:r>
              <w:t>1028,1</w:t>
            </w:r>
          </w:p>
        </w:tc>
      </w:tr>
      <w:tr w:rsidR="00405175" w14:paraId="4BFA19D6" w14:textId="77777777" w:rsidTr="00B97AD0">
        <w:trPr>
          <w:trHeight w:val="267"/>
        </w:trPr>
        <w:tc>
          <w:tcPr>
            <w:tcW w:w="534" w:type="dxa"/>
            <w:vMerge w:val="restart"/>
          </w:tcPr>
          <w:p w14:paraId="65C7E55E" w14:textId="77777777"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 w:val="restart"/>
          </w:tcPr>
          <w:p w14:paraId="40B7379E" w14:textId="77777777" w:rsidR="00405175" w:rsidRDefault="00405175" w:rsidP="0025618E">
            <w:pPr>
              <w:pStyle w:val="ConsPlusNormal"/>
            </w:pPr>
            <w:r>
              <w:t>Штатная численность, в том числе административный персонал, инженеры, рабочие</w:t>
            </w:r>
          </w:p>
        </w:tc>
        <w:tc>
          <w:tcPr>
            <w:tcW w:w="851" w:type="dxa"/>
            <w:vMerge w:val="restart"/>
          </w:tcPr>
          <w:p w14:paraId="4FDD7486" w14:textId="77777777" w:rsidR="00405175" w:rsidRDefault="00405175" w:rsidP="0025618E">
            <w:pPr>
              <w:pStyle w:val="ConsPlusNormal"/>
              <w:jc w:val="center"/>
            </w:pPr>
            <w:r>
              <w:t>чел</w:t>
            </w:r>
          </w:p>
        </w:tc>
        <w:tc>
          <w:tcPr>
            <w:tcW w:w="3402" w:type="dxa"/>
          </w:tcPr>
          <w:p w14:paraId="7DCC277F" w14:textId="77777777" w:rsidR="00405175" w:rsidRDefault="00405175" w:rsidP="0025618E">
            <w:pPr>
              <w:pStyle w:val="ConsPlusNormal"/>
            </w:pPr>
            <w:r>
              <w:t>Штатная численность, всего</w:t>
            </w:r>
          </w:p>
        </w:tc>
        <w:tc>
          <w:tcPr>
            <w:tcW w:w="3118" w:type="dxa"/>
          </w:tcPr>
          <w:p w14:paraId="1C1425C8" w14:textId="77777777" w:rsidR="00405175" w:rsidRDefault="00A86136" w:rsidP="0025618E">
            <w:r>
              <w:t>4</w:t>
            </w:r>
          </w:p>
        </w:tc>
      </w:tr>
      <w:tr w:rsidR="00405175" w14:paraId="620479C5" w14:textId="77777777" w:rsidTr="00B97AD0">
        <w:trPr>
          <w:trHeight w:val="267"/>
        </w:trPr>
        <w:tc>
          <w:tcPr>
            <w:tcW w:w="534" w:type="dxa"/>
            <w:vMerge/>
          </w:tcPr>
          <w:p w14:paraId="54BDF8B6" w14:textId="77777777"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/>
          </w:tcPr>
          <w:p w14:paraId="16FB5362" w14:textId="77777777" w:rsidR="00405175" w:rsidRDefault="00405175" w:rsidP="0025618E">
            <w:pPr>
              <w:pStyle w:val="ConsPlusNormal"/>
            </w:pPr>
          </w:p>
        </w:tc>
        <w:tc>
          <w:tcPr>
            <w:tcW w:w="851" w:type="dxa"/>
            <w:vMerge/>
          </w:tcPr>
          <w:p w14:paraId="42BA9458" w14:textId="77777777"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14:paraId="0AD9C139" w14:textId="77777777" w:rsidR="00405175" w:rsidRDefault="00405175" w:rsidP="0025618E">
            <w:pPr>
              <w:pStyle w:val="ConsPlusNormal"/>
            </w:pPr>
            <w:r>
              <w:t>Штатная численность административного персонала</w:t>
            </w:r>
          </w:p>
        </w:tc>
        <w:tc>
          <w:tcPr>
            <w:tcW w:w="3118" w:type="dxa"/>
          </w:tcPr>
          <w:p w14:paraId="5ED66599" w14:textId="77777777" w:rsidR="00405175" w:rsidRDefault="00A86136" w:rsidP="0025618E">
            <w:r>
              <w:t>2</w:t>
            </w:r>
          </w:p>
        </w:tc>
      </w:tr>
      <w:tr w:rsidR="00405175" w14:paraId="27AC0D93" w14:textId="77777777" w:rsidTr="00B97AD0">
        <w:trPr>
          <w:trHeight w:val="267"/>
        </w:trPr>
        <w:tc>
          <w:tcPr>
            <w:tcW w:w="534" w:type="dxa"/>
            <w:vMerge/>
          </w:tcPr>
          <w:p w14:paraId="60C05694" w14:textId="77777777"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/>
          </w:tcPr>
          <w:p w14:paraId="4DC647B4" w14:textId="77777777" w:rsidR="00405175" w:rsidRDefault="00405175" w:rsidP="0025618E">
            <w:pPr>
              <w:pStyle w:val="ConsPlusNormal"/>
            </w:pPr>
          </w:p>
        </w:tc>
        <w:tc>
          <w:tcPr>
            <w:tcW w:w="851" w:type="dxa"/>
            <w:vMerge/>
          </w:tcPr>
          <w:p w14:paraId="4AB9995C" w14:textId="77777777"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14:paraId="4D3D3783" w14:textId="77777777" w:rsidR="00405175" w:rsidRDefault="00405175" w:rsidP="0025618E">
            <w:pPr>
              <w:pStyle w:val="ConsPlusNormal"/>
            </w:pPr>
            <w:r>
              <w:t>Штатная численность инженеров</w:t>
            </w:r>
          </w:p>
        </w:tc>
        <w:tc>
          <w:tcPr>
            <w:tcW w:w="3118" w:type="dxa"/>
          </w:tcPr>
          <w:p w14:paraId="4087754E" w14:textId="77777777" w:rsidR="00405175" w:rsidRDefault="00A86136" w:rsidP="0025618E">
            <w:r>
              <w:t>0</w:t>
            </w:r>
          </w:p>
        </w:tc>
      </w:tr>
      <w:tr w:rsidR="00405175" w14:paraId="636580CB" w14:textId="77777777" w:rsidTr="00B97AD0">
        <w:trPr>
          <w:trHeight w:val="267"/>
        </w:trPr>
        <w:tc>
          <w:tcPr>
            <w:tcW w:w="534" w:type="dxa"/>
            <w:vMerge/>
          </w:tcPr>
          <w:p w14:paraId="0E918AE2" w14:textId="77777777"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/>
          </w:tcPr>
          <w:p w14:paraId="0089C8B6" w14:textId="77777777" w:rsidR="00405175" w:rsidRDefault="00405175" w:rsidP="0025618E">
            <w:pPr>
              <w:pStyle w:val="ConsPlusNormal"/>
            </w:pPr>
          </w:p>
        </w:tc>
        <w:tc>
          <w:tcPr>
            <w:tcW w:w="851" w:type="dxa"/>
            <w:vMerge/>
          </w:tcPr>
          <w:p w14:paraId="40E5A1F8" w14:textId="77777777"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14:paraId="4483753F" w14:textId="77777777" w:rsidR="00405175" w:rsidRDefault="00405175" w:rsidP="0025618E">
            <w:pPr>
              <w:pStyle w:val="ConsPlusNormal"/>
            </w:pPr>
            <w:r>
              <w:t>Штатная численность рабочих</w:t>
            </w:r>
          </w:p>
        </w:tc>
        <w:tc>
          <w:tcPr>
            <w:tcW w:w="3118" w:type="dxa"/>
          </w:tcPr>
          <w:p w14:paraId="0235C224" w14:textId="77777777" w:rsidR="00405175" w:rsidRDefault="00A86136" w:rsidP="0025618E">
            <w:r>
              <w:t>2</w:t>
            </w:r>
          </w:p>
        </w:tc>
      </w:tr>
      <w:tr w:rsidR="00405175" w14:paraId="344419CA" w14:textId="77777777" w:rsidTr="00B97AD0">
        <w:trPr>
          <w:trHeight w:val="267"/>
        </w:trPr>
        <w:tc>
          <w:tcPr>
            <w:tcW w:w="534" w:type="dxa"/>
          </w:tcPr>
          <w:p w14:paraId="480AE1E9" w14:textId="77777777"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14:paraId="64898348" w14:textId="77777777" w:rsidR="00405175" w:rsidRDefault="00405175" w:rsidP="0025618E">
            <w:pPr>
              <w:pStyle w:val="ConsPlusNormal"/>
            </w:pPr>
            <w:r>
              <w:t>Устав товарищества или кооператива</w:t>
            </w:r>
          </w:p>
        </w:tc>
        <w:tc>
          <w:tcPr>
            <w:tcW w:w="851" w:type="dxa"/>
          </w:tcPr>
          <w:p w14:paraId="0A7E409E" w14:textId="77777777"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14:paraId="2881B09C" w14:textId="77777777" w:rsidR="00405175" w:rsidRDefault="00405175" w:rsidP="0025618E">
            <w:pPr>
              <w:pStyle w:val="ConsPlusNormal"/>
            </w:pPr>
            <w:r>
              <w:t>Устав товарищества или кооператива</w:t>
            </w:r>
          </w:p>
        </w:tc>
        <w:tc>
          <w:tcPr>
            <w:tcW w:w="3118" w:type="dxa"/>
          </w:tcPr>
          <w:p w14:paraId="126127E4" w14:textId="77777777" w:rsidR="00405175" w:rsidRDefault="00405175" w:rsidP="0025618E">
            <w:bookmarkStart w:id="0" w:name="_GoBack"/>
            <w:bookmarkEnd w:id="0"/>
          </w:p>
        </w:tc>
      </w:tr>
      <w:tr w:rsidR="00405175" w14:paraId="516272FE" w14:textId="77777777" w:rsidTr="00B97AD0">
        <w:trPr>
          <w:trHeight w:val="267"/>
        </w:trPr>
        <w:tc>
          <w:tcPr>
            <w:tcW w:w="534" w:type="dxa"/>
          </w:tcPr>
          <w:p w14:paraId="339E2A8F" w14:textId="77777777"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14:paraId="55D37110" w14:textId="77777777" w:rsidR="00405175" w:rsidRDefault="00405175" w:rsidP="0025618E">
            <w:pPr>
              <w:pStyle w:val="ConsPlusNormal"/>
            </w:pPr>
            <w:r>
              <w:t>Сведения о членстве управляющей организации, товарищества или кооператива в саморегулируемой организации</w:t>
            </w:r>
          </w:p>
        </w:tc>
        <w:tc>
          <w:tcPr>
            <w:tcW w:w="851" w:type="dxa"/>
          </w:tcPr>
          <w:p w14:paraId="2BA546BC" w14:textId="77777777"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14:paraId="7E975E8E" w14:textId="77777777" w:rsidR="00405175" w:rsidRDefault="00405175" w:rsidP="0025618E">
            <w:pPr>
              <w:pStyle w:val="ConsPlusNormal"/>
            </w:pPr>
            <w:r>
              <w:t>Сведения о членстве управляющей организации, товарищества или кооператива в саморегулируемой организации</w:t>
            </w:r>
          </w:p>
        </w:tc>
        <w:tc>
          <w:tcPr>
            <w:tcW w:w="3118" w:type="dxa"/>
          </w:tcPr>
          <w:p w14:paraId="101359A3" w14:textId="77777777" w:rsidR="00405175" w:rsidRDefault="00405175" w:rsidP="0025618E">
            <w:r>
              <w:t xml:space="preserve">Не является членом саморегулируемой организации </w:t>
            </w:r>
          </w:p>
        </w:tc>
      </w:tr>
    </w:tbl>
    <w:p w14:paraId="48E25DA1" w14:textId="77777777" w:rsidR="00C35361" w:rsidRDefault="00C35361"/>
    <w:sectPr w:rsidR="00C35361" w:rsidSect="00F52AE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02AC"/>
    <w:multiLevelType w:val="hybridMultilevel"/>
    <w:tmpl w:val="70863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47E0"/>
    <w:multiLevelType w:val="hybridMultilevel"/>
    <w:tmpl w:val="55AE87F8"/>
    <w:lvl w:ilvl="0" w:tplc="DB305018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56DC1"/>
    <w:multiLevelType w:val="hybridMultilevel"/>
    <w:tmpl w:val="8E26B338"/>
    <w:lvl w:ilvl="0" w:tplc="C302AEF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4CB27DDA"/>
    <w:multiLevelType w:val="hybridMultilevel"/>
    <w:tmpl w:val="2892D7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FEF7A26"/>
    <w:multiLevelType w:val="hybridMultilevel"/>
    <w:tmpl w:val="6F883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518"/>
    <w:rsid w:val="00213949"/>
    <w:rsid w:val="00405175"/>
    <w:rsid w:val="0051371D"/>
    <w:rsid w:val="005A1518"/>
    <w:rsid w:val="00633BFB"/>
    <w:rsid w:val="0080677C"/>
    <w:rsid w:val="009813AF"/>
    <w:rsid w:val="00A11CBC"/>
    <w:rsid w:val="00A51535"/>
    <w:rsid w:val="00A86136"/>
    <w:rsid w:val="00AA19AA"/>
    <w:rsid w:val="00B97AD0"/>
    <w:rsid w:val="00BB1295"/>
    <w:rsid w:val="00C35361"/>
    <w:rsid w:val="00CB2E20"/>
    <w:rsid w:val="00F01235"/>
    <w:rsid w:val="00F52AED"/>
    <w:rsid w:val="00FA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251EA"/>
  <w15:docId w15:val="{D306BF5B-CC0F-4DF7-8C52-8FC1A16D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1518"/>
    <w:pPr>
      <w:ind w:left="720"/>
      <w:contextualSpacing/>
    </w:pPr>
  </w:style>
  <w:style w:type="paragraph" w:customStyle="1" w:styleId="ConsPlusNormal">
    <w:name w:val="ConsPlusNormal"/>
    <w:rsid w:val="00A51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80677C"/>
    <w:rPr>
      <w:color w:val="0000FF" w:themeColor="hyperlink"/>
      <w:u w:val="single"/>
    </w:rPr>
  </w:style>
  <w:style w:type="character" w:customStyle="1" w:styleId="skypec2ctextspan">
    <w:name w:val="skype_c2c_text_span"/>
    <w:basedOn w:val="a0"/>
    <w:rsid w:val="0051371D"/>
  </w:style>
  <w:style w:type="paragraph" w:styleId="a6">
    <w:name w:val="Balloon Text"/>
    <w:basedOn w:val="a"/>
    <w:link w:val="a7"/>
    <w:uiPriority w:val="99"/>
    <w:semiHidden/>
    <w:unhideWhenUsed/>
    <w:rsid w:val="00B9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61D0-8D86-405E-A32C-6F834C8B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TNL</cp:lastModifiedBy>
  <cp:revision>3</cp:revision>
  <cp:lastPrinted>2015-12-17T15:10:00Z</cp:lastPrinted>
  <dcterms:created xsi:type="dcterms:W3CDTF">2017-04-06T08:37:00Z</dcterms:created>
  <dcterms:modified xsi:type="dcterms:W3CDTF">2017-04-06T08:37:00Z</dcterms:modified>
</cp:coreProperties>
</file>